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63BE" w14:textId="3E9ACE18" w:rsidR="007701C5" w:rsidRDefault="005F5A86" w:rsidP="009F49C8">
      <w:pPr>
        <w:pStyle w:val="Heading1"/>
        <w:rPr>
          <w:rStyle w:val="fontstyle01"/>
          <w:color w:val="auto"/>
          <w:sz w:val="24"/>
          <w:szCs w:val="24"/>
        </w:rPr>
      </w:pPr>
      <w:r>
        <w:rPr>
          <w:rStyle w:val="fontstyle01"/>
          <w:color w:val="auto"/>
          <w:sz w:val="24"/>
          <w:szCs w:val="24"/>
        </w:rPr>
        <w:t xml:space="preserve">Lab </w:t>
      </w:r>
      <w:r w:rsidR="009E568C">
        <w:rPr>
          <w:rStyle w:val="fontstyle01"/>
          <w:color w:val="auto"/>
          <w:sz w:val="24"/>
          <w:szCs w:val="24"/>
        </w:rPr>
        <w:t>4</w:t>
      </w:r>
      <w:r>
        <w:rPr>
          <w:rStyle w:val="fontstyle01"/>
          <w:color w:val="auto"/>
          <w:sz w:val="24"/>
          <w:szCs w:val="24"/>
        </w:rPr>
        <w:t xml:space="preserve">: Demo </w:t>
      </w:r>
      <w:r w:rsidR="009E568C">
        <w:rPr>
          <w:rStyle w:val="fontstyle01"/>
          <w:color w:val="auto"/>
          <w:sz w:val="24"/>
          <w:szCs w:val="24"/>
        </w:rPr>
        <w:t>BeanValidatio</w:t>
      </w:r>
      <w:r w:rsidR="007C5BA2">
        <w:rPr>
          <w:rStyle w:val="fontstyle01"/>
          <w:color w:val="auto"/>
          <w:sz w:val="24"/>
          <w:szCs w:val="24"/>
        </w:rPr>
        <w:t>n_Custom</w:t>
      </w:r>
      <w:r w:rsidR="00594E76">
        <w:rPr>
          <w:rStyle w:val="fontstyle01"/>
          <w:color w:val="auto"/>
          <w:sz w:val="24"/>
          <w:szCs w:val="24"/>
        </w:rPr>
        <w:t>.</w:t>
      </w:r>
    </w:p>
    <w:p w14:paraId="275C70D8" w14:textId="1FEA7029" w:rsidR="009E3FA1" w:rsidRPr="0027395B" w:rsidRDefault="00352461" w:rsidP="009E3FA1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Yêu cầu</w:t>
      </w:r>
      <w:r w:rsidR="009E3FA1"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41F7301C" w14:textId="70A5E3A3" w:rsidR="009E3FA1" w:rsidRDefault="00352461" w:rsidP="009E3FA1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Sử dụng Bean Validation dạng Custom để tạo các Anotation kiểm tra khi tạo mới 1 Account trên hệ thống thì cần check xem Email đã có trên ht hay chưa, Department này có trên hệ thống hay không.</w:t>
      </w:r>
      <w:r w:rsidR="009E3FA1" w:rsidRPr="009F49C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1D1EAAC" w14:textId="405CC4D0" w:rsidR="006F54B8" w:rsidRPr="006F54B8" w:rsidRDefault="006F54B8" w:rsidP="009E3FA1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6F54B8">
        <w:rPr>
          <w:rStyle w:val="fontstyle21"/>
          <w:b/>
          <w:bCs/>
          <w:color w:val="FF0000"/>
          <w:sz w:val="24"/>
          <w:szCs w:val="24"/>
          <w:highlight w:val="yellow"/>
        </w:rPr>
        <w:t>Giao diện chương trình</w:t>
      </w:r>
      <w:bookmarkStart w:id="0" w:name="_GoBack"/>
      <w:bookmarkEnd w:id="0"/>
    </w:p>
    <w:p w14:paraId="1234B32A" w14:textId="110025AE" w:rsidR="006F54B8" w:rsidRDefault="006F54B8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6F54B8">
        <w:rPr>
          <w:rFonts w:ascii="TimesNewRomanPSMT" w:hAnsi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6E69E249" wp14:editId="6AB731D8">
            <wp:extent cx="4399195" cy="1115639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612" cy="11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9C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4DB24180" w14:textId="19AA8759" w:rsidR="006F54B8" w:rsidRDefault="006F54B8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6F54B8">
        <w:rPr>
          <w:rFonts w:ascii="TimesNewRomanPSMT" w:hAnsi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6CCC1B02" wp14:editId="7D9A0B25">
            <wp:extent cx="4236602" cy="1205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997" cy="12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361" w14:textId="3EDF57D3" w:rsidR="006F54B8" w:rsidRDefault="006F54B8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6F54B8">
        <w:rPr>
          <w:rFonts w:ascii="TimesNewRomanPSMT" w:hAnsi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1939161E" wp14:editId="11C6720F">
            <wp:extent cx="2337192" cy="42171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841" cy="4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115" w14:textId="7767584C" w:rsidR="006F54B8" w:rsidRDefault="006F54B8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6F54B8">
        <w:rPr>
          <w:rFonts w:ascii="TimesNewRomanPSMT" w:hAnsi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5FDD48DE" wp14:editId="1FDD18D8">
            <wp:extent cx="2990901" cy="4801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6288" cy="4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4E8C" w14:textId="6540DC4C" w:rsidR="00307D6D" w:rsidRDefault="00B26511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307D6D">
        <w:rPr>
          <w:rFonts w:ascii="TimesNewRomanPSMT" w:hAnsi="TimesNewRomanPSMT"/>
          <w:color w:val="000000"/>
          <w:sz w:val="24"/>
          <w:szCs w:val="24"/>
        </w:rPr>
        <w:object w:dxaOrig="2196" w:dyaOrig="816" w14:anchorId="10BC6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3pt;height:41.1pt" o:ole="">
            <v:imagedata r:id="rId12" o:title=""/>
          </v:shape>
          <o:OLEObject Type="Embed" ProgID="Package" ShapeID="_x0000_i1025" DrawAspect="Content" ObjectID="_1691987332" r:id="rId13"/>
        </w:object>
      </w:r>
    </w:p>
    <w:p w14:paraId="6529628A" w14:textId="20E3E048" w:rsidR="00307D6D" w:rsidRDefault="00307D6D" w:rsidP="006F54B8">
      <w:pPr>
        <w:rPr>
          <w:rFonts w:ascii="TimesNewRomanPSMT" w:hAnsi="TimesNewRomanPSMT"/>
          <w:color w:val="000000"/>
          <w:sz w:val="24"/>
          <w:szCs w:val="24"/>
        </w:rPr>
      </w:pPr>
      <w:r w:rsidRPr="00307D6D">
        <w:rPr>
          <w:rFonts w:ascii="TimesNewRomanPSMT" w:hAnsi="TimesNewRomanPSMT"/>
          <w:color w:val="000000"/>
          <w:sz w:val="24"/>
          <w:szCs w:val="24"/>
        </w:rPr>
        <w:object w:dxaOrig="3280" w:dyaOrig="821" w14:anchorId="55FC79F9">
          <v:shape id="_x0000_i1026" type="#_x0000_t75" style="width:164.3pt;height:41.55pt" o:ole="">
            <v:imagedata r:id="rId14" o:title=""/>
          </v:shape>
          <o:OLEObject Type="Embed" ProgID="Package" ShapeID="_x0000_i1026" DrawAspect="Content" ObjectID="_1691987333" r:id="rId15"/>
        </w:object>
      </w:r>
      <w:r w:rsidRPr="00307D6D">
        <w:rPr>
          <w:rFonts w:ascii="TimesNewRomanPSMT" w:hAnsi="TimesNewRomanPSMT"/>
          <w:color w:val="000000"/>
          <w:sz w:val="24"/>
          <w:szCs w:val="24"/>
        </w:rPr>
        <w:object w:dxaOrig="1701" w:dyaOrig="821" w14:anchorId="51E02FDB">
          <v:shape id="_x0000_i1027" type="#_x0000_t75" style="width:85.4pt;height:41.55pt" o:ole="">
            <v:imagedata r:id="rId16" o:title=""/>
          </v:shape>
          <o:OLEObject Type="Embed" ProgID="Package" ShapeID="_x0000_i1027" DrawAspect="Content" ObjectID="_1691987334" r:id="rId17"/>
        </w:object>
      </w:r>
      <w:r w:rsidRPr="00307D6D">
        <w:rPr>
          <w:rFonts w:ascii="TimesNewRomanPSMT" w:hAnsi="TimesNewRomanPSMT"/>
          <w:color w:val="000000"/>
          <w:sz w:val="24"/>
          <w:szCs w:val="24"/>
        </w:rPr>
        <w:object w:dxaOrig="3354" w:dyaOrig="821" w14:anchorId="2098BBB4">
          <v:shape id="_x0000_i1028" type="#_x0000_t75" style="width:167.55pt;height:41.55pt" o:ole="">
            <v:imagedata r:id="rId18" o:title=""/>
          </v:shape>
          <o:OLEObject Type="Embed" ProgID="Package" ShapeID="_x0000_i1028" DrawAspect="Content" ObjectID="_1691987335" r:id="rId19"/>
        </w:object>
      </w:r>
      <w:r w:rsidR="00FF47D5">
        <w:rPr>
          <w:rFonts w:ascii="TimesNewRomanPSMT" w:hAnsi="TimesNewRomanPSMT"/>
          <w:color w:val="000000"/>
          <w:sz w:val="24"/>
          <w:szCs w:val="24"/>
        </w:rPr>
        <w:tab/>
      </w:r>
      <w:r w:rsidR="00FF47D5" w:rsidRPr="00FF47D5">
        <w:rPr>
          <w:rFonts w:ascii="TimesNewRomanPSMT" w:hAnsi="TimesNewRomanPSMT"/>
          <w:noProof/>
          <w:color w:val="000000"/>
          <w:sz w:val="24"/>
          <w:szCs w:val="24"/>
          <w:lang w:val="en-US"/>
        </w:rPr>
        <w:drawing>
          <wp:inline distT="0" distB="0" distL="0" distR="0" wp14:anchorId="6FE5B82B" wp14:editId="6731C3F2">
            <wp:extent cx="2164198" cy="97447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261" cy="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F276" w14:textId="53C5A0B0" w:rsidR="00BA64F8" w:rsidRDefault="00BA64F8" w:rsidP="006F54B8">
      <w:pPr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64FA052" wp14:editId="083E295E">
            <wp:extent cx="5720080" cy="2646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ED03" w14:textId="6AB86B8E" w:rsidR="003E7F85" w:rsidRPr="0027395B" w:rsidRDefault="00780F5C" w:rsidP="00780F5C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619E91F6" w14:textId="76113518" w:rsidR="009F49C8" w:rsidRDefault="003E7F85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>Tạo mới 1 project</w:t>
      </w:r>
      <w:r w:rsidR="004503E3">
        <w:rPr>
          <w:rFonts w:ascii="TimesNewRomanPSMT" w:hAnsi="TimesNewRomanPSMT"/>
          <w:color w:val="000000"/>
          <w:sz w:val="24"/>
          <w:szCs w:val="24"/>
        </w:rPr>
        <w:t xml:space="preserve"> maven</w:t>
      </w:r>
      <w:r w:rsidRPr="009F49C8">
        <w:rPr>
          <w:rFonts w:ascii="TimesNewRomanPSMT" w:hAnsi="TimesNewRomanPSMT"/>
          <w:color w:val="000000"/>
          <w:sz w:val="24"/>
          <w:szCs w:val="24"/>
        </w:rPr>
        <w:t xml:space="preserve">: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VTI_Lab2.1_DemoBeanvalidation_AcoountTable</w:t>
      </w:r>
      <w:r w:rsidR="009F49C8">
        <w:rPr>
          <w:rFonts w:ascii="TimesNewRomanPSMT" w:hAnsi="TimesNewRomanPSMT"/>
          <w:color w:val="000000"/>
          <w:sz w:val="24"/>
          <w:szCs w:val="24"/>
        </w:rPr>
        <w:t>.</w:t>
      </w:r>
    </w:p>
    <w:p w14:paraId="4734E21D" w14:textId="2CCA229C" w:rsidR="003E7F85" w:rsidRPr="009F49C8" w:rsidRDefault="00594E76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 xml:space="preserve">Tạo mới các package và class như dưới: </w:t>
      </w:r>
    </w:p>
    <w:p w14:paraId="6C558F61" w14:textId="6DAADDD1" w:rsidR="00594E76" w:rsidRPr="009F49C8" w:rsidRDefault="00594E76">
      <w:pPr>
        <w:rPr>
          <w:rFonts w:ascii="TimesNewRomanPSMT" w:hAnsi="TimesNewRomanPSMT"/>
          <w:color w:val="000000"/>
          <w:sz w:val="24"/>
          <w:szCs w:val="24"/>
        </w:rPr>
      </w:pPr>
      <w:r w:rsidRPr="009F49C8">
        <w:rPr>
          <w:rFonts w:ascii="TimesNewRomanPSMT" w:hAnsi="TimesNewRomanPSMT"/>
          <w:color w:val="000000"/>
          <w:sz w:val="24"/>
          <w:szCs w:val="24"/>
        </w:rPr>
        <w:t xml:space="preserve">Package: </w:t>
      </w:r>
      <w:r w:rsidR="00385522" w:rsidRPr="009F49C8">
        <w:rPr>
          <w:rFonts w:ascii="TimesNewRomanPSMT" w:hAnsi="TimesNewRomanPSMT"/>
          <w:color w:val="000000"/>
          <w:sz w:val="24"/>
          <w:szCs w:val="24"/>
        </w:rPr>
        <w:t>com.vti.entity</w:t>
      </w:r>
      <w:r w:rsidRPr="009F49C8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385522" w:rsidRPr="009F49C8">
        <w:rPr>
          <w:rFonts w:ascii="TimesNewRomanPSMT" w:hAnsi="TimesNewRomanPSMT"/>
          <w:color w:val="000000"/>
          <w:sz w:val="24"/>
          <w:szCs w:val="24"/>
        </w:rPr>
        <w:t>com.vti.frontend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controller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service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datalayer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entity.dto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utils</w:t>
      </w:r>
      <w:r w:rsidR="007C5BA2">
        <w:rPr>
          <w:rFonts w:ascii="TimesNewRomanPSMT" w:hAnsi="TimesNewRomanPSMT"/>
          <w:color w:val="000000"/>
          <w:sz w:val="24"/>
          <w:szCs w:val="24"/>
        </w:rPr>
        <w:t xml:space="preserve">, </w:t>
      </w:r>
      <w:r w:rsidR="007C5BA2" w:rsidRPr="007C5BA2">
        <w:rPr>
          <w:rFonts w:ascii="TimesNewRomanPSMT" w:hAnsi="TimesNewRomanPSMT"/>
          <w:color w:val="000000"/>
          <w:sz w:val="24"/>
          <w:szCs w:val="24"/>
        </w:rPr>
        <w:t>com.vti.validation</w:t>
      </w:r>
    </w:p>
    <w:p w14:paraId="0C0AE34F" w14:textId="653750EB" w:rsidR="003E7F85" w:rsidRDefault="007C5BA2" w:rsidP="00B454A8">
      <w:pPr>
        <w:ind w:left="993"/>
        <w:rPr>
          <w:rFonts w:ascii="TimesNewRomanPSMT" w:hAnsi="TimesNewRomanPSMT"/>
          <w:color w:val="000000"/>
        </w:rPr>
      </w:pPr>
      <w:r w:rsidRPr="007C5BA2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162839F0" wp14:editId="299570DC">
            <wp:extent cx="1768016" cy="3161816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7155" cy="31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B82" w14:textId="4418F2B5" w:rsidR="00742280" w:rsidRPr="00CB6E8B" w:rsidRDefault="00476F2C" w:rsidP="00CB6E8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Thêm các cấu hình cho</w:t>
      </w:r>
      <w:r w:rsidR="00742280"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file: 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280" w14:paraId="4464C3A2" w14:textId="77777777" w:rsidTr="00742280">
        <w:tc>
          <w:tcPr>
            <w:tcW w:w="9016" w:type="dxa"/>
          </w:tcPr>
          <w:p w14:paraId="0D7D1307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javax.validation/validation-api --&gt;</w:t>
            </w:r>
          </w:p>
          <w:p w14:paraId="124FACA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59ED2CB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javax.validat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909669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validation-api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8B1E5E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2.0.1.Fina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BCDC57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01CDA9E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FBB36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validator --&gt;</w:t>
            </w:r>
          </w:p>
          <w:p w14:paraId="3C1DF4EC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449C34B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CD611F9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hibernate-validator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B7C75B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6.1.5.Fina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0BCDBD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84B0306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BFEC4C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validator-annotation-processor --&gt;</w:t>
            </w:r>
          </w:p>
          <w:p w14:paraId="6DD907C2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A0B89C0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7B0505B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hibernate-validator-annotation-processor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207A971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6.1.5.Fina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AFC53F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D2D93E1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8EE93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95D1F3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javax.el/javax.el-api --&gt;</w:t>
            </w:r>
          </w:p>
          <w:p w14:paraId="67A4317D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10B7CED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javax.e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0C454E2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javax.el-api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6F9323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3.0.0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107AF0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ED2C44F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C1F507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E1B75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glassfish.web/javax.el --&gt;</w:t>
            </w:r>
          </w:p>
          <w:p w14:paraId="4343DF2C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D56EE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org.glassfish.web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00C7E8B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javax.e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A5F602F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2.2.6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7F99BB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DD71DD0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09F6ABC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CE94A6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org.hibernate/hibernate-core --&gt;</w:t>
            </w:r>
          </w:p>
          <w:p w14:paraId="362982C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18B5B1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0A328E26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hibernate-core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08406F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5.4.17.Fina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40C36A7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399875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EA43B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3F5FBF"/>
                <w:sz w:val="16"/>
                <w:szCs w:val="16"/>
              </w:rPr>
              <w:t>&lt;!-- https://mvnrepository.com/artifact/mysql/mysql-connector-java --&gt;</w:t>
            </w:r>
          </w:p>
          <w:p w14:paraId="4D3489EA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739BA5F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mysql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53A7A93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mysql-connector-java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1F7D39D6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8.0.20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222097D1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76CF4EE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FD3DA8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53331EC9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com.github.v-ladynev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6B30ED2B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fluent-hibernate-core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4F0776E4" w14:textId="77777777" w:rsidR="00172F2F" w:rsidRPr="00172F2F" w:rsidRDefault="00172F2F" w:rsidP="00172F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>0.3.1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14:paraId="388794D0" w14:textId="6C68F4CC" w:rsidR="00742280" w:rsidRPr="00172F2F" w:rsidRDefault="00172F2F" w:rsidP="00172F2F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72F2F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172F2F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14:paraId="458E0860" w14:textId="1ABD794A" w:rsidR="00742280" w:rsidRDefault="0074228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 xml:space="preserve"> </w:t>
      </w:r>
    </w:p>
    <w:p w14:paraId="742BFCE6" w14:textId="265382DA" w:rsidR="00C04B5E" w:rsidRDefault="00D458DB" w:rsidP="00C04B5E">
      <w:pPr>
        <w:rPr>
          <w:rStyle w:val="fontstyle21"/>
          <w:b/>
          <w:bCs/>
          <w:color w:val="FF0000"/>
          <w:sz w:val="24"/>
          <w:szCs w:val="24"/>
        </w:rPr>
      </w:pPr>
      <w:r w:rsidRPr="00D458DB">
        <w:rPr>
          <w:rStyle w:val="fontstyle21"/>
          <w:b/>
          <w:bCs/>
          <w:color w:val="FF0000"/>
          <w:sz w:val="24"/>
          <w:szCs w:val="24"/>
        </w:rPr>
        <w:object w:dxaOrig="867" w:dyaOrig="821" w14:anchorId="23E21494">
          <v:shape id="_x0000_i1029" type="#_x0000_t75" style="width:43.4pt;height:41.55pt" o:ole="">
            <v:imagedata r:id="rId23" o:title=""/>
          </v:shape>
          <o:OLEObject Type="Embed" ProgID="Package" ShapeID="_x0000_i1029" DrawAspect="Content" ObjectID="_1691987336" r:id="rId24"/>
        </w:object>
      </w:r>
    </w:p>
    <w:p w14:paraId="5DB2B013" w14:textId="5C4483D8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D458DB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D458DB">
        <w:rPr>
          <w:rStyle w:val="fontstyle21"/>
          <w:b/>
          <w:bCs/>
          <w:color w:val="FF0000"/>
          <w:sz w:val="24"/>
          <w:szCs w:val="24"/>
          <w:highlight w:val="yellow"/>
        </w:rPr>
        <w:t>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2B19A1C5" w14:textId="77777777" w:rsidR="00D458DB" w:rsidRPr="003F3566" w:rsidRDefault="00D458DB" w:rsidP="00D458D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22114441" w14:textId="77777777" w:rsidTr="000245D5">
        <w:tc>
          <w:tcPr>
            <w:tcW w:w="9016" w:type="dxa"/>
          </w:tcPr>
          <w:p w14:paraId="37416DC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641D975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E434D2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56F3B0A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Factory;</w:t>
            </w:r>
          </w:p>
          <w:p w14:paraId="5DCBD3B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boot.registry.StandardServiceRegistryBuilder;</w:t>
            </w:r>
          </w:p>
          <w:p w14:paraId="6F85513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cfg.Configuration;</w:t>
            </w:r>
          </w:p>
          <w:p w14:paraId="688AA1D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rvice.ServiceRegistry;</w:t>
            </w:r>
          </w:p>
          <w:p w14:paraId="296FD21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DB37B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11F510E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0196CC0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Position;</w:t>
            </w:r>
          </w:p>
          <w:p w14:paraId="111D2AE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7032F3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3733C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HibernateUtil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0CA0C8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4EA3A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instanc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DE9220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CA15C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B2FBA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F6C95D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BC91E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getInstance() {</w:t>
            </w:r>
          </w:p>
          <w:p w14:paraId="4436F58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instanc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B754FD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instanc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;</w:t>
            </w:r>
          </w:p>
          <w:p w14:paraId="2E85069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5A584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instanc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4FA311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D3A95F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976D8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() {</w:t>
            </w:r>
          </w:p>
          <w:p w14:paraId="7B50F32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figure();</w:t>
            </w:r>
          </w:p>
          <w:p w14:paraId="6B8D4B2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68805B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50C18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e() {</w:t>
            </w:r>
          </w:p>
          <w:p w14:paraId="741E50A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3F7F5F"/>
                <w:sz w:val="16"/>
                <w:szCs w:val="16"/>
              </w:rPr>
              <w:t>// load configuration</w:t>
            </w:r>
          </w:p>
          <w:p w14:paraId="4A082DD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);</w:t>
            </w:r>
          </w:p>
          <w:p w14:paraId="36D38CF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configure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hibernate.cfg.xml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D39CD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35F93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3F7F5F"/>
                <w:sz w:val="16"/>
                <w:szCs w:val="16"/>
              </w:rPr>
              <w:t>// add entity</w:t>
            </w:r>
          </w:p>
          <w:p w14:paraId="6AA79E7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addAnnotatedClass(Account.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76CDA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addAnnotatedClass(Department.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BCC07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addAnnotatedClass(Position.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F30303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B623B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48501D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DA37CC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Factory buildSessionFactory() {</w:t>
            </w:r>
          </w:p>
          <w:p w14:paraId="43F6AD9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isClosed()) {</w:t>
            </w:r>
          </w:p>
          <w:p w14:paraId="696D744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rviceRegistry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serviceRegis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andardServiceRegistryBuilder()</w:t>
            </w:r>
          </w:p>
          <w:p w14:paraId="2711E6F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.applySettings(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getProperties()).build();</w:t>
            </w:r>
          </w:p>
          <w:p w14:paraId="74D737A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7FB16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configuratio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buildSessionFactory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serviceRegis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C68AD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C88D9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ED3BB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317BA9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5ECD3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F26E1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loseFactory() {</w:t>
            </w:r>
          </w:p>
          <w:p w14:paraId="6276A6B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=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isOpen()) {</w:t>
            </w:r>
          </w:p>
          <w:p w14:paraId="7CE7DC4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close();</w:t>
            </w:r>
          </w:p>
          <w:p w14:paraId="65FA896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7606C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5EE589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C91BA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ssion openSession() {</w:t>
            </w:r>
          </w:p>
          <w:p w14:paraId="5535BE9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uildSessionFactory();</w:t>
            </w:r>
          </w:p>
          <w:p w14:paraId="09DE5FA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0000C0"/>
                <w:sz w:val="16"/>
                <w:szCs w:val="16"/>
              </w:rPr>
              <w:t>sessionFacto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openSession();</w:t>
            </w:r>
          </w:p>
          <w:p w14:paraId="33097D7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1EFD4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E62A8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13AA678" w14:textId="5F8CCA80" w:rsidR="00D458DB" w:rsidRPr="00D458DB" w:rsidRDefault="00D458DB" w:rsidP="00D458DB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B74325B" w14:textId="47A348EB" w:rsidR="00D458DB" w:rsidRDefault="00D458DB" w:rsidP="00D458DB">
      <w:pPr>
        <w:rPr>
          <w:rFonts w:ascii="TimesNewRomanPSMT" w:hAnsi="TimesNewRomanPSMT"/>
          <w:color w:val="000000"/>
        </w:rPr>
      </w:pPr>
      <w:r w:rsidRPr="00D458DB">
        <w:rPr>
          <w:rFonts w:ascii="TimesNewRomanPSMT" w:hAnsi="TimesNewRomanPSMT"/>
          <w:color w:val="000000"/>
        </w:rPr>
        <w:object w:dxaOrig="1874" w:dyaOrig="821" w14:anchorId="68F98655">
          <v:shape id="_x0000_i1030" type="#_x0000_t75" style="width:94.15pt;height:41.55pt" o:ole="">
            <v:imagedata r:id="rId25" o:title=""/>
          </v:shape>
          <o:OLEObject Type="Embed" ProgID="Package" ShapeID="_x0000_i1030" DrawAspect="Content" ObjectID="_1691987337" r:id="rId26"/>
        </w:object>
      </w:r>
    </w:p>
    <w:p w14:paraId="713FDD94" w14:textId="77777777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48781C">
        <w:rPr>
          <w:rStyle w:val="fontstyle21"/>
          <w:b/>
          <w:bCs/>
          <w:color w:val="FF0000"/>
          <w:sz w:val="24"/>
          <w:szCs w:val="24"/>
          <w:highlight w:val="yellow"/>
        </w:rPr>
        <w:t>Student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A2460F1" w14:textId="77777777" w:rsidR="00D458DB" w:rsidRPr="003F3566" w:rsidRDefault="00D458DB" w:rsidP="00D458D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38A64DC7" w14:textId="77777777" w:rsidTr="000245D5">
        <w:tc>
          <w:tcPr>
            <w:tcW w:w="9016" w:type="dxa"/>
          </w:tcPr>
          <w:p w14:paraId="20A7BFDD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5E78519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DF9CB9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Email;</w:t>
            </w:r>
          </w:p>
          <w:p w14:paraId="458C30E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Max;</w:t>
            </w:r>
          </w:p>
          <w:p w14:paraId="2E3C397A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Min;</w:t>
            </w:r>
          </w:p>
          <w:p w14:paraId="5775BBF6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B8A08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{</w:t>
            </w:r>
          </w:p>
          <w:p w14:paraId="77F29AC0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i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1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ID không hợp lệ!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127BDCC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@Positive</w:t>
            </w:r>
          </w:p>
          <w:p w14:paraId="5CA9134C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@Size(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min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= 1, max = 3, message = "ID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không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hợp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  <w:u w:val="single"/>
              </w:rPr>
              <w:t>lệ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>")</w:t>
            </w:r>
          </w:p>
          <w:p w14:paraId="5D5642C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14D4D1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i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6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ên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D9297E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ax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12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ên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BD9ABF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8A70E0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hông tin email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0BD20095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26D0609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Mi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value = 18, message =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Tuổi không hợp lệ!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B8D39B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3EB44D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BDE55F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715369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13DB365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BC05D0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7DBDC2EF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3EC528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26905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7CDD6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745C8C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6B343B8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DDD987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92E0995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6326D8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9F8F35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F45B79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0A05BA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32E8893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DE5706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0616F73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15D45D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280CB26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FE6910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811792F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4162C8E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5C2350A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679826C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8D2F2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5663F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24636E0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AB40D0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1864EE0F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30D7C7A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676D5C0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96FDD7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391150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E0506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B78AB3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2F4C971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84C7BAF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931C2D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50D6D6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2AEF7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30B8E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131B97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age</w:t>
            </w:r>
          </w:p>
          <w:p w14:paraId="7BA45AA6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B36856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ge() {</w:t>
            </w:r>
          </w:p>
          <w:p w14:paraId="25A84D8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4B32C2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8B1B48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676926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E39A2E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ge the age to set</w:t>
            </w:r>
          </w:p>
          <w:p w14:paraId="142C734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84F5D70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Age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7C041B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5A5F3E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89D5E1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DEFC1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979F90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752CF4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EE6421D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283274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86B95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13558C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78123D5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488B6E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19C7C3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() {</w:t>
            </w:r>
          </w:p>
          <w:p w14:paraId="0A1164A7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</w:t>
            </w:r>
            <w:r w:rsidRPr="0013558C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TODO</w:t>
            </w:r>
            <w:r w:rsidRPr="0013558C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Auto-generated constructor stub</w:t>
            </w:r>
          </w:p>
          <w:p w14:paraId="584F01DB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6A07085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D722DC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1A610912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17A5C564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3558C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Student [id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email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email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, age=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13558C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D925C9A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F76088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3EFA0D" w14:textId="77777777" w:rsidR="00D458DB" w:rsidRPr="0013558C" w:rsidRDefault="00D458DB" w:rsidP="000245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3558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760BAAD9" w14:textId="77777777" w:rsidR="00D458DB" w:rsidRPr="0013558C" w:rsidRDefault="00D458DB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F02AA60" w14:textId="77777777" w:rsidR="00D458DB" w:rsidRDefault="00D458DB" w:rsidP="00D458DB">
      <w:pPr>
        <w:rPr>
          <w:rFonts w:ascii="TimesNewRomanPSMT" w:hAnsi="TimesNewRomanPSMT"/>
          <w:color w:val="000000"/>
        </w:rPr>
      </w:pPr>
      <w:r w:rsidRPr="00A71F85">
        <w:rPr>
          <w:rFonts w:ascii="TimesNewRomanPSMT" w:hAnsi="TimesNewRomanPSMT"/>
          <w:color w:val="000000"/>
        </w:rPr>
        <w:object w:dxaOrig="1214" w:dyaOrig="821" w14:anchorId="03BC7E24">
          <v:shape id="_x0000_i1031" type="#_x0000_t75" style="width:61.4pt;height:41.55pt" o:ole="">
            <v:imagedata r:id="rId27" o:title=""/>
          </v:shape>
          <o:OLEObject Type="Embed" ProgID="Package" ShapeID="_x0000_i1031" DrawAspect="Content" ObjectID="_1691987338" r:id="rId28"/>
        </w:object>
      </w:r>
    </w:p>
    <w:p w14:paraId="687142EA" w14:textId="43C2AC90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D458DB">
        <w:rPr>
          <w:rStyle w:val="fontstyle21"/>
          <w:b/>
          <w:bCs/>
          <w:color w:val="FF0000"/>
          <w:sz w:val="24"/>
          <w:szCs w:val="24"/>
          <w:highlight w:val="yellow"/>
        </w:rPr>
        <w:t>ScannerUltis</w:t>
      </w:r>
      <w:r w:rsidRPr="00CB6E8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D458DB">
        <w:rPr>
          <w:rStyle w:val="fontstyle21"/>
          <w:b/>
          <w:bCs/>
          <w:color w:val="FF0000"/>
          <w:sz w:val="24"/>
          <w:szCs w:val="24"/>
          <w:highlight w:val="yellow"/>
        </w:rPr>
        <w:t>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5C20F375" w14:textId="77777777" w:rsidR="00D458DB" w:rsidRPr="003F3566" w:rsidRDefault="00D458DB" w:rsidP="00D458D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20097044" w14:textId="77777777" w:rsidTr="000245D5">
        <w:tc>
          <w:tcPr>
            <w:tcW w:w="9016" w:type="dxa"/>
          </w:tcPr>
          <w:p w14:paraId="6DAE51E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389C34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15F82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50DCC25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4018277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9B00D3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F7441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5FC8CE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4B69D0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B34CA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6591134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99CD4B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09884F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5631921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6BEED4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5A0891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B907B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69935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46D36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295CA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1DD54A8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A98727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56CD24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1ACC598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2C9307B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F9C3E3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80AAC8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C8A736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7998D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1E893C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27AB4F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87DB9A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49206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6CE13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609C87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5D296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09D43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611E471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19A681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B991F2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3C4D670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771AA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445D2E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5B8D32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88EEC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3C6AC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6D9607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1C57491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B9CD61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ACE3A8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44A7FE6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BD8439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2A6915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23609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3D8FD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6FC334A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C7711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344B30F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3A3306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6683C43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680C518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A1253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01DF2D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FA1AF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E94F0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8A469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C3EB4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25A80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1AAC1F5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83A02D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48B2C6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3407E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920B6A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0C47A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D2514A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297103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568A0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FA7CF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699200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6F19B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39710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B19ED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7285A2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176A4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55E78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15A04B4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7427A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022E5A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75CFF36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5BAA7A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4BF036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EF1FCF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82E10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BFEC99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87903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B4BEA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8033F1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F97820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646DB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1D19BC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15332F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FD7BED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C1416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F6091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C6C16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2F7037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94C745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65175F4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CB02B4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1D79D50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65EE664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5D596F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E0E5DC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30440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EAF9FB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28FB03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66E07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6EBD92C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9B42DC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04C737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FF6B68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C472F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97C44F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F6F085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9F72B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3D013F48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E594B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86BEA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4C802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7EDD4B8E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A87C4D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7CB5573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3E07AA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5CE3B3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33C1E7E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0EA2A4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2641FA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1F6FA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F0A808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0F0A90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B908AE4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2D2C8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1175C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E04B7B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1EBC6EA6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D458DB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DED9C4A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F918F6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E368DE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EE8E97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3E10F33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C10D0EC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458DB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C2BCCD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458DB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75D5B1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D458DB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D458DB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7C9A82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40518F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8596D1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3F7AEC9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F92D35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484270" w14:textId="77777777" w:rsidR="00D458DB" w:rsidRPr="00D458DB" w:rsidRDefault="00D458DB" w:rsidP="00D458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458DB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55DF194" w14:textId="77777777" w:rsidR="00D458DB" w:rsidRPr="00D458DB" w:rsidRDefault="00D458DB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524AEB5" w14:textId="6915A9FE" w:rsidR="00D458DB" w:rsidRDefault="00FB4658" w:rsidP="00D458DB">
      <w:pPr>
        <w:rPr>
          <w:rFonts w:ascii="TimesNewRomanPSMT" w:hAnsi="TimesNewRomanPSMT"/>
          <w:color w:val="000000"/>
        </w:rPr>
      </w:pPr>
      <w:r w:rsidRPr="00FB4658">
        <w:rPr>
          <w:rFonts w:ascii="TimesNewRomanPSMT" w:hAnsi="TimesNewRomanPSMT"/>
          <w:color w:val="000000"/>
        </w:rPr>
        <w:object w:dxaOrig="1674" w:dyaOrig="821" w14:anchorId="2CCA546D">
          <v:shape id="_x0000_i1032" type="#_x0000_t75" style="width:84pt;height:41.1pt" o:ole="">
            <v:imagedata r:id="rId29" o:title=""/>
          </v:shape>
          <o:OLEObject Type="Embed" ProgID="Package" ShapeID="_x0000_i1032" DrawAspect="Content" ObjectID="_1691987339" r:id="rId30"/>
        </w:object>
      </w:r>
    </w:p>
    <w:p w14:paraId="72A34848" w14:textId="7BE14A61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B4658" w:rsidRPr="00FB465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ValidationUtils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FB4658" w:rsidRPr="00FB4658">
        <w:rPr>
          <w:rStyle w:val="fontstyle21"/>
          <w:b/>
          <w:bCs/>
          <w:color w:val="FF0000"/>
          <w:sz w:val="24"/>
          <w:szCs w:val="24"/>
          <w:highlight w:val="yellow"/>
        </w:rPr>
        <w:t>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7D18F846" w14:textId="77777777" w:rsidR="00D458DB" w:rsidRPr="003F3566" w:rsidRDefault="00D458DB" w:rsidP="00D458D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33823313" w14:textId="77777777" w:rsidTr="000245D5">
        <w:tc>
          <w:tcPr>
            <w:tcW w:w="9016" w:type="dxa"/>
          </w:tcPr>
          <w:p w14:paraId="390AFB5C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7559DB19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3756C1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et;</w:t>
            </w:r>
          </w:p>
          <w:p w14:paraId="4D07E994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98A6D6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iolation;</w:t>
            </w:r>
          </w:p>
          <w:p w14:paraId="524531F0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ion;</w:t>
            </w:r>
          </w:p>
          <w:p w14:paraId="4399A7FE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or;</w:t>
            </w:r>
          </w:p>
          <w:p w14:paraId="78CE9303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atorFactory;</w:t>
            </w:r>
          </w:p>
          <w:p w14:paraId="27EACED4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0D74DA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ValidationUtil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D48C73A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T&gt; 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validate(T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dto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C0FFBF8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ValidatorFactory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alidatorFactory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Validation.</w:t>
            </w:r>
            <w:r w:rsidRPr="00FB4658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DefaultValidatorFactory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C425BB2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Validator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alidator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alidatorFactory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.getValidator();</w:t>
            </w:r>
          </w:p>
          <w:p w14:paraId="58C48637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5DE1EC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t&lt;ConstraintViolation&lt;T&gt;&gt;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constraintViolation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alidator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.validate(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dto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AB0CA76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5405C1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constraintViolation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constraintViolation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.size() == 0) {</w:t>
            </w:r>
          </w:p>
          <w:p w14:paraId="716DA4BD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655C885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3FA527B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3B336A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onstraintViolation&lt;T&gt;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iolation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: 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constraintViolations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B3057BB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FB4658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FB4658">
              <w:rPr>
                <w:rFonts w:ascii="Consolas" w:hAnsi="Consolas" w:cs="Consolas"/>
                <w:color w:val="6A3E3E"/>
                <w:sz w:val="16"/>
                <w:szCs w:val="16"/>
              </w:rPr>
              <w:t>violation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.getMessage());</w:t>
            </w:r>
          </w:p>
          <w:p w14:paraId="78A25BD3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7A9A504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2C4B92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465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5BCD98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EB2AD8" w14:textId="77777777" w:rsidR="00FB4658" w:rsidRPr="00FB4658" w:rsidRDefault="00FB4658" w:rsidP="00FB46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465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715343F" w14:textId="77777777" w:rsidR="00D458DB" w:rsidRPr="00FB4658" w:rsidRDefault="00D458DB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4EE1FBE" w14:textId="1C7F69D1" w:rsidR="00D458DB" w:rsidRDefault="00F1094A" w:rsidP="00D458DB">
      <w:pPr>
        <w:rPr>
          <w:rFonts w:ascii="TimesNewRomanPSMT" w:hAnsi="TimesNewRomanPSMT"/>
          <w:color w:val="000000"/>
        </w:rPr>
      </w:pPr>
      <w:r w:rsidRPr="00F1094A">
        <w:rPr>
          <w:rFonts w:ascii="TimesNewRomanPSMT" w:hAnsi="TimesNewRomanPSMT"/>
          <w:color w:val="000000"/>
        </w:rPr>
        <w:object w:dxaOrig="1900" w:dyaOrig="821" w14:anchorId="6A6E1744">
          <v:shape id="_x0000_i1033" type="#_x0000_t75" style="width:95.1pt;height:41.1pt" o:ole="">
            <v:imagedata r:id="rId31" o:title=""/>
          </v:shape>
          <o:OLEObject Type="Embed" ProgID="Package" ShapeID="_x0000_i1033" DrawAspect="Content" ObjectID="_1691987340" r:id="rId32"/>
        </w:object>
      </w:r>
    </w:p>
    <w:p w14:paraId="06D1A0FF" w14:textId="1B573DB3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lastRenderedPageBreak/>
        <w:t xml:space="preserve">Tạo Class </w:t>
      </w:r>
      <w:r w:rsidR="00FD1616" w:rsidRPr="00FD1616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="00FD1616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FD1616" w:rsidRPr="00FD1616">
        <w:rPr>
          <w:rStyle w:val="fontstyle21"/>
          <w:b/>
          <w:bCs/>
          <w:color w:val="FF0000"/>
          <w:sz w:val="24"/>
          <w:szCs w:val="24"/>
          <w:highlight w:val="yellow"/>
        </w:rPr>
        <w:t>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31A15F4" w14:textId="77777777" w:rsidR="00D458DB" w:rsidRPr="003F3566" w:rsidRDefault="00D458DB" w:rsidP="00D458D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5058DD61" w14:textId="77777777" w:rsidTr="000245D5">
        <w:tc>
          <w:tcPr>
            <w:tcW w:w="9016" w:type="dxa"/>
          </w:tcPr>
          <w:p w14:paraId="53FA661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;</w:t>
            </w:r>
          </w:p>
          <w:p w14:paraId="482B93D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AD27E6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08475E0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Date;</w:t>
            </w:r>
          </w:p>
          <w:p w14:paraId="34EFFA8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6A024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7EE6285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5EA6ADF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3B6D535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6C22422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795102C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;</w:t>
            </w:r>
          </w:p>
          <w:p w14:paraId="33E444B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nheritanceType;</w:t>
            </w:r>
          </w:p>
          <w:p w14:paraId="572CF1C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JoinColumn;</w:t>
            </w:r>
          </w:p>
          <w:p w14:paraId="72443C3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ManyToOne;</w:t>
            </w:r>
          </w:p>
          <w:p w14:paraId="3EC679B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5F38782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;</w:t>
            </w:r>
          </w:p>
          <w:p w14:paraId="1466A17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emporalType;</w:t>
            </w:r>
          </w:p>
          <w:p w14:paraId="404C897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42D8D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CreationTimestamp;</w:t>
            </w:r>
          </w:p>
          <w:p w14:paraId="4685DA4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annotations.Formula;</w:t>
            </w:r>
          </w:p>
          <w:p w14:paraId="18134FF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EEF0A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14:paraId="6493D6B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able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`Account`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6A026D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18FE8DC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90C67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AccountID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51A49D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14:paraId="3C8EFCE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GeneratedValue(strategy = GenerationType.IDENTITY)</w:t>
            </w:r>
          </w:p>
          <w:p w14:paraId="54889D7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180E4BA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77A1D7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Email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2C8399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email;</w:t>
            </w:r>
          </w:p>
          <w:p w14:paraId="7657137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93083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Username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pdatabl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4ADDD6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username;</w:t>
            </w:r>
          </w:p>
          <w:p w14:paraId="4D13623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AC32B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FullName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50, nullable =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821B88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fullName;</w:t>
            </w:r>
          </w:p>
          <w:p w14:paraId="60B0A8D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4A613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647FCF9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64BF3F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department;</w:t>
            </w:r>
          </w:p>
          <w:p w14:paraId="7ADB9E0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64A551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ManyToOne</w:t>
            </w:r>
          </w:p>
          <w:p w14:paraId="7CAE8E5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Join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PositionID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F97BB0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 position;</w:t>
            </w:r>
          </w:p>
          <w:p w14:paraId="0AEE0B1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2BBF7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olumn(name = </w:t>
            </w:r>
            <w:r w:rsidRPr="00FD1616">
              <w:rPr>
                <w:rFonts w:ascii="Consolas" w:hAnsi="Consolas" w:cs="Consolas"/>
                <w:color w:val="2A00FF"/>
                <w:sz w:val="16"/>
                <w:szCs w:val="16"/>
              </w:rPr>
              <w:t>"CreateDate"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E5CA00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Temporal(TemporalType.TIMESTAMP)</w:t>
            </w:r>
          </w:p>
          <w:p w14:paraId="5274130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CreationTimestamp</w:t>
            </w:r>
          </w:p>
          <w:p w14:paraId="4A0B796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createDate;</w:t>
            </w:r>
          </w:p>
          <w:p w14:paraId="353DD15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F94DDC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) {</w:t>
            </w:r>
          </w:p>
          <w:p w14:paraId="2D0D201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B9400E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7F421E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BC6199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String email, String username, String fullName, Department department) {</w:t>
            </w:r>
          </w:p>
          <w:p w14:paraId="59D0EBA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EEC72A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0FF7517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1DFD82E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21927EC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department = department;</w:t>
            </w:r>
          </w:p>
          <w:p w14:paraId="0C16630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E0AE2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385B5A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B96BD4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50E939E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E5FCB6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5C0A2E5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;</w:t>
            </w:r>
          </w:p>
          <w:p w14:paraId="0DA195B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AF9E8A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05EE73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3DA258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22DF0E2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22FB58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B53EC6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id = id;</w:t>
            </w:r>
          </w:p>
          <w:p w14:paraId="3DA249D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5F7D66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FE9460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331144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5CE39A1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29A79C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1B3FC8C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;</w:t>
            </w:r>
          </w:p>
          <w:p w14:paraId="790728B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2B15F2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99B317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1C51F6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2251D03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7AC964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email) {</w:t>
            </w:r>
          </w:p>
          <w:p w14:paraId="730D2D2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5B892BF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67BE8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0606A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53B2AC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username</w:t>
            </w:r>
          </w:p>
          <w:p w14:paraId="69E5384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9AE1FF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Username() {</w:t>
            </w:r>
          </w:p>
          <w:p w14:paraId="480E1F5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sername;</w:t>
            </w:r>
          </w:p>
          <w:p w14:paraId="60D49B0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74B45C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C01FD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E93027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username the username to set</w:t>
            </w:r>
          </w:p>
          <w:p w14:paraId="78D2EE2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F06C38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Username(String username) {</w:t>
            </w:r>
          </w:p>
          <w:p w14:paraId="5187F3F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67A780CE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05478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5953CE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94EAC0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fullName</w:t>
            </w:r>
          </w:p>
          <w:p w14:paraId="6A2B872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22EBC20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ullName() {</w:t>
            </w:r>
          </w:p>
          <w:p w14:paraId="497E38A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ullName;</w:t>
            </w:r>
          </w:p>
          <w:p w14:paraId="0A4FBFB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07AF55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241D3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C80DF4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fullName the fullName to set</w:t>
            </w:r>
          </w:p>
          <w:p w14:paraId="1702980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98E702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ullName(String fullName) {</w:t>
            </w:r>
          </w:p>
          <w:p w14:paraId="487233F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60400E0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466FC1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DE18DC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6109684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department</w:t>
            </w:r>
          </w:p>
          <w:p w14:paraId="40F178B4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0AB06B3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() {</w:t>
            </w:r>
          </w:p>
          <w:p w14:paraId="2D0E881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21884D3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066BC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26096D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E888EA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department the department to set</w:t>
            </w:r>
          </w:p>
          <w:p w14:paraId="47D4710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3C002E3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Department(Department department) {</w:t>
            </w:r>
          </w:p>
          <w:p w14:paraId="6DFAFC8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department = department;</w:t>
            </w:r>
          </w:p>
          <w:p w14:paraId="50B6B87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CD0473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47C39F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52873A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position</w:t>
            </w:r>
          </w:p>
          <w:p w14:paraId="6BEA36D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346E08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 getPosition() {</w:t>
            </w:r>
          </w:p>
          <w:p w14:paraId="211F54D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osition;</w:t>
            </w:r>
          </w:p>
          <w:p w14:paraId="4A0744E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3EB289D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81C89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0F8C2C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position the position to set</w:t>
            </w:r>
          </w:p>
          <w:p w14:paraId="12557DE0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4CAC0B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Position(Position position) {</w:t>
            </w:r>
          </w:p>
          <w:p w14:paraId="2150B547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position = position;</w:t>
            </w:r>
          </w:p>
          <w:p w14:paraId="30473BA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7C7A3B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0DFC87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4197CA8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createDate</w:t>
            </w:r>
          </w:p>
          <w:p w14:paraId="00CFF833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571803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ate getCreateDate() {</w:t>
            </w:r>
          </w:p>
          <w:p w14:paraId="2E50FC0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Date;</w:t>
            </w:r>
          </w:p>
          <w:p w14:paraId="73E1D37C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97B43A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DFC845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C12CE0A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FD1616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createDate the createDate to set</w:t>
            </w:r>
          </w:p>
          <w:p w14:paraId="087740B6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1FA28E2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CreateDate(Date createDate) {</w:t>
            </w:r>
          </w:p>
          <w:p w14:paraId="54FF4ABB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161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.createDate = createDate;</w:t>
            </w:r>
          </w:p>
          <w:p w14:paraId="60E2BF9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5DD3E59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ADE081" w14:textId="77777777" w:rsidR="00FD1616" w:rsidRPr="00FD1616" w:rsidRDefault="00FD1616" w:rsidP="00FD16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161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7BE7345" w14:textId="2B82CCE0" w:rsidR="00D458DB" w:rsidRPr="00FD1616" w:rsidRDefault="00D458DB" w:rsidP="00FD1616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C31BEBB" w14:textId="2DA53112" w:rsidR="00D458DB" w:rsidRDefault="00BB0ADF" w:rsidP="00D458DB">
      <w:pPr>
        <w:rPr>
          <w:rFonts w:ascii="TimesNewRomanPSMT" w:hAnsi="TimesNewRomanPSMT"/>
          <w:color w:val="000000"/>
        </w:rPr>
      </w:pPr>
      <w:r w:rsidRPr="00BB0ADF">
        <w:rPr>
          <w:rFonts w:ascii="TimesNewRomanPSMT" w:hAnsi="TimesNewRomanPSMT"/>
          <w:color w:val="000000"/>
        </w:rPr>
        <w:object w:dxaOrig="1255" w:dyaOrig="821" w14:anchorId="11315C0E">
          <v:shape id="_x0000_i1034" type="#_x0000_t75" style="width:63.25pt;height:41.1pt" o:ole="">
            <v:imagedata r:id="rId33" o:title=""/>
          </v:shape>
          <o:OLEObject Type="Embed" ProgID="Package" ShapeID="_x0000_i1034" DrawAspect="Content" ObjectID="_1691987341" r:id="rId34"/>
        </w:object>
      </w:r>
    </w:p>
    <w:p w14:paraId="0E486B6E" w14:textId="602E29FF" w:rsidR="00D458DB" w:rsidRDefault="00D458DB" w:rsidP="00D458D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B0ADF" w:rsidRPr="00BB0AD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="00BB0ADF" w:rsidRPr="00BB0ADF">
        <w:rPr>
          <w:rStyle w:val="fontstyle21"/>
          <w:b/>
          <w:bCs/>
          <w:color w:val="FF0000"/>
          <w:sz w:val="24"/>
          <w:szCs w:val="24"/>
          <w:highlight w:val="yellow"/>
        </w:rPr>
        <w:t>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8DB" w14:paraId="606F6FFD" w14:textId="77777777" w:rsidTr="000245D5">
        <w:tc>
          <w:tcPr>
            <w:tcW w:w="9016" w:type="dxa"/>
          </w:tcPr>
          <w:p w14:paraId="45194C7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entity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970A8E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7CD29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io.Serializable;</w:t>
            </w:r>
          </w:p>
          <w:p w14:paraId="1EA6A43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79F6E43D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F9EE79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Column;</w:t>
            </w:r>
          </w:p>
          <w:p w14:paraId="5E26F68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Entity;</w:t>
            </w:r>
          </w:p>
          <w:p w14:paraId="17CB6F42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FetchType;</w:t>
            </w:r>
          </w:p>
          <w:p w14:paraId="7277F9E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edValue;</w:t>
            </w:r>
          </w:p>
          <w:p w14:paraId="7FBA5B2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GenerationType;</w:t>
            </w:r>
          </w:p>
          <w:p w14:paraId="2B487B6E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Id;</w:t>
            </w:r>
          </w:p>
          <w:p w14:paraId="16B3F9B7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OneToMany;</w:t>
            </w:r>
          </w:p>
          <w:p w14:paraId="117F914A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persistence.Table;</w:t>
            </w:r>
          </w:p>
          <w:p w14:paraId="65F5730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4A1D9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serial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A5E3272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Entity</w:t>
            </w:r>
          </w:p>
          <w:p w14:paraId="0AC244A4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Tabl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TestingSystem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9CFF98E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Departmen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ializable {</w:t>
            </w:r>
          </w:p>
          <w:p w14:paraId="1AA59C5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Column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DepartmentID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E6BBB0D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Id</w:t>
            </w:r>
          </w:p>
          <w:p w14:paraId="65F3CED1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GeneratedValu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(strategy = GenerationType.</w:t>
            </w:r>
            <w:r w:rsidRPr="00CD5433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55213BF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8CC6ED6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5C4E986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Column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name =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DepartmentName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length = 30, nullable =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E3F9517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847844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AA410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OneToMany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mappedBy =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department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, fetch = FetchType.</w:t>
            </w:r>
            <w:r w:rsidRPr="00CD5433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AGER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08C999C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accoun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CEDABC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E383F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() {</w:t>
            </w:r>
          </w:p>
          <w:p w14:paraId="3749E3E2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28B83071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2722A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689AE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50BB25D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CD543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id</w:t>
            </w:r>
          </w:p>
          <w:p w14:paraId="6CC66BD4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1323A04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Id() {</w:t>
            </w:r>
          </w:p>
          <w:p w14:paraId="58C7710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47A86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1369B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CBF258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281CD16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CD543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id the id to set</w:t>
            </w:r>
          </w:p>
          <w:p w14:paraId="749AB93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6EC0F196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Id(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B00E9B8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CD5433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D133D24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1D6D51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F76ACF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BC94B6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CD543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name</w:t>
            </w:r>
          </w:p>
          <w:p w14:paraId="445DD3AF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E8EAC51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Name() {</w:t>
            </w:r>
          </w:p>
          <w:p w14:paraId="2275827C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11B877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828D7D0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EC42DF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FCE2599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CD5433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name the name to set</w:t>
            </w:r>
          </w:p>
          <w:p w14:paraId="02854E75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F1F89E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Name(String </w:t>
            </w:r>
            <w:r w:rsidRPr="00CD543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7F9A9D4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CD5433">
              <w:rPr>
                <w:rFonts w:ascii="Consolas" w:hAnsi="Consolas" w:cs="Consolas"/>
                <w:color w:val="6A3E3E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FF4E4C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F8CFE7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4C9A3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14:paraId="29C462B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toString() {</w:t>
            </w:r>
          </w:p>
          <w:p w14:paraId="6E0C6F5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D543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Department [id=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, name=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D5433">
              <w:rPr>
                <w:rFonts w:ascii="Consolas" w:hAnsi="Consolas" w:cs="Consolas"/>
                <w:color w:val="0000C0"/>
                <w:sz w:val="16"/>
                <w:szCs w:val="16"/>
              </w:rPr>
              <w:t>name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D5433">
              <w:rPr>
                <w:rFonts w:ascii="Consolas" w:hAnsi="Consolas" w:cs="Consolas"/>
                <w:color w:val="2A00FF"/>
                <w:sz w:val="16"/>
                <w:szCs w:val="16"/>
              </w:rPr>
              <w:t>"]"</w:t>
            </w: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E18E493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05D89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53A03B" w14:textId="77777777" w:rsidR="00BB0ADF" w:rsidRPr="00CD5433" w:rsidRDefault="00BB0ADF" w:rsidP="00BB0AD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D5433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AEAE567" w14:textId="77777777" w:rsidR="00D458DB" w:rsidRPr="00CD5433" w:rsidRDefault="00D458DB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E28395E" w14:textId="0DF01EB3" w:rsidR="00D458DB" w:rsidRDefault="001E3734" w:rsidP="00D458DB">
      <w:pPr>
        <w:rPr>
          <w:rFonts w:ascii="TimesNewRomanPSMT" w:hAnsi="TimesNewRomanPSMT"/>
          <w:color w:val="000000"/>
        </w:rPr>
      </w:pPr>
      <w:r w:rsidRPr="001E3734">
        <w:rPr>
          <w:rFonts w:ascii="TimesNewRomanPSMT" w:hAnsi="TimesNewRomanPSMT"/>
          <w:color w:val="000000"/>
        </w:rPr>
        <w:object w:dxaOrig="1641" w:dyaOrig="821" w14:anchorId="03A5E288">
          <v:shape id="_x0000_i1035" type="#_x0000_t75" style="width:82.15pt;height:41.1pt" o:ole="">
            <v:imagedata r:id="rId35" o:title=""/>
          </v:shape>
          <o:OLEObject Type="Embed" ProgID="Package" ShapeID="_x0000_i1035" DrawAspect="Content" ObjectID="_1691987342" r:id="rId36"/>
        </w:object>
      </w:r>
    </w:p>
    <w:p w14:paraId="6CCFA7CE" w14:textId="77777777" w:rsidR="00D458DB" w:rsidRDefault="00D458DB" w:rsidP="00C04B5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</w:p>
    <w:p w14:paraId="7BDD5BF4" w14:textId="52B305E8" w:rsidR="00C04B5E" w:rsidRDefault="00C04B5E" w:rsidP="00C04B5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171FB8" w:rsidRPr="00171F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Position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C04B5E">
        <w:rPr>
          <w:rStyle w:val="fontstyle21"/>
          <w:b/>
          <w:bCs/>
          <w:color w:val="FF0000"/>
          <w:sz w:val="24"/>
          <w:szCs w:val="24"/>
          <w:highlight w:val="yellow"/>
        </w:rPr>
        <w:t>com.vti.</w:t>
      </w:r>
      <w:r w:rsidR="00A71F85" w:rsidRPr="00A71F8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entity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761DA097" w14:textId="77777777" w:rsidR="00C04B5E" w:rsidRPr="003F3566" w:rsidRDefault="00C04B5E" w:rsidP="00C04B5E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B5E" w14:paraId="5C4175FF" w14:textId="77777777" w:rsidTr="000245D5">
        <w:tc>
          <w:tcPr>
            <w:tcW w:w="9016" w:type="dxa"/>
          </w:tcPr>
          <w:p w14:paraId="24AE9E2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entity;</w:t>
            </w:r>
          </w:p>
          <w:p w14:paraId="59F5C549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49E652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14:paraId="0B9C3928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034963CA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185EEF6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olumn;</w:t>
            </w:r>
          </w:p>
          <w:p w14:paraId="7A2D1E2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14:paraId="2FEA6CE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umType;</w:t>
            </w:r>
          </w:p>
          <w:p w14:paraId="4F6180C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umerated;</w:t>
            </w:r>
          </w:p>
          <w:p w14:paraId="6A95895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edValue;</w:t>
            </w:r>
          </w:p>
          <w:p w14:paraId="05C19F0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ionType;</w:t>
            </w:r>
          </w:p>
          <w:p w14:paraId="6FFF7928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Id;</w:t>
            </w:r>
          </w:p>
          <w:p w14:paraId="36D7DFA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14:paraId="12ABE7B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Table;</w:t>
            </w:r>
          </w:p>
          <w:p w14:paraId="67E4BCA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2651D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tity</w:t>
            </w:r>
          </w:p>
          <w:p w14:paraId="521DC87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alog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estingSyste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BA1767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14:paraId="5C4BAF1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VersionUID = 1L;</w:t>
            </w:r>
          </w:p>
          <w:p w14:paraId="5E89E89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ACC8C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E9ECDDC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</w:p>
          <w:p w14:paraId="0D4C55DB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neratedValue(strategy = GenerationType.IDENTITY)</w:t>
            </w:r>
          </w:p>
          <w:p w14:paraId="4486595F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;</w:t>
            </w:r>
          </w:p>
          <w:p w14:paraId="711F6ECB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EA676B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lumn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niqu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48E4F8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umerated(EnumType.STRING)</w:t>
            </w:r>
          </w:p>
          <w:p w14:paraId="628D0DAF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name;</w:t>
            </w:r>
          </w:p>
          <w:p w14:paraId="5852DC26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D4750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{</w:t>
            </w:r>
          </w:p>
          <w:p w14:paraId="5A9A2B2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ev, Test, Scrum_Master, PM</w:t>
            </w:r>
          </w:p>
          <w:p w14:paraId="6775D45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E5F6299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C56576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neToMany(mappedBy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i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7630F3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Account&gt; accounts;</w:t>
            </w:r>
          </w:p>
          <w:p w14:paraId="6E4C595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0B878B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() {</w:t>
            </w:r>
          </w:p>
          <w:p w14:paraId="0F5B9094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6C6304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C36A1E1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6ED1446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02F8B9C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id</w:t>
            </w:r>
          </w:p>
          <w:p w14:paraId="5B0BB2C4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6AD5F3E6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d() {</w:t>
            </w:r>
          </w:p>
          <w:p w14:paraId="2CFAB19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;</w:t>
            </w:r>
          </w:p>
          <w:p w14:paraId="287B00F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1E1A05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7CFCB99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19C25858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d the id to set</w:t>
            </w:r>
          </w:p>
          <w:p w14:paraId="4FC3DE71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83970EA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h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14:paraId="3EAD8F0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d = id;</w:t>
            </w:r>
          </w:p>
          <w:p w14:paraId="23541CF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CE6FB8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4C49CC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2DB81CB5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name</w:t>
            </w:r>
          </w:p>
          <w:p w14:paraId="0B32208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1D1592B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ositionName getName() {</w:t>
            </w:r>
          </w:p>
          <w:p w14:paraId="5FA928A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;</w:t>
            </w:r>
          </w:p>
          <w:p w14:paraId="778969C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DABF2B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88A9D28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78BC098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name the name to set</w:t>
            </w:r>
          </w:p>
          <w:p w14:paraId="60C685F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3B0D38C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Name(PositionName name) {</w:t>
            </w:r>
          </w:p>
          <w:p w14:paraId="054910E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ame = name;</w:t>
            </w:r>
          </w:p>
          <w:p w14:paraId="5F1A2E21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A689B6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1DA796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0EB30D0C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the accounts</w:t>
            </w:r>
          </w:p>
          <w:p w14:paraId="060839E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04A1799B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ccount&gt; getAccounts() {</w:t>
            </w:r>
          </w:p>
          <w:p w14:paraId="41C2F55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counts;</w:t>
            </w:r>
          </w:p>
          <w:p w14:paraId="6F4BEA9E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E749693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9C163E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14:paraId="3B21D72D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accounts the accounts to set</w:t>
            </w:r>
          </w:p>
          <w:p w14:paraId="1C48BFC7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14:paraId="2DF1F46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ccounts(List&lt;Account&gt; accounts) {</w:t>
            </w:r>
          </w:p>
          <w:p w14:paraId="36392B32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ccounts = accounts;</w:t>
            </w:r>
          </w:p>
          <w:p w14:paraId="4A3ADD9A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F543EE0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DFD00B9" w14:textId="77777777" w:rsidR="00171FB8" w:rsidRDefault="00171FB8" w:rsidP="00171F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3415407" w14:textId="77777777" w:rsidR="00C04B5E" w:rsidRPr="0013558C" w:rsidRDefault="00C04B5E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E9A134E" w14:textId="60D661AA" w:rsidR="00476F2C" w:rsidRDefault="00171FB8">
      <w:pPr>
        <w:rPr>
          <w:rFonts w:ascii="TimesNewRomanPSMT" w:hAnsi="TimesNewRomanPSMT"/>
          <w:color w:val="000000"/>
        </w:rPr>
      </w:pPr>
      <w:r w:rsidRPr="00171FB8">
        <w:rPr>
          <w:rFonts w:ascii="TimesNewRomanPSMT" w:hAnsi="TimesNewRomanPSMT"/>
          <w:color w:val="000000"/>
        </w:rPr>
        <w:object w:dxaOrig="1247" w:dyaOrig="821" w14:anchorId="5A96A8CB">
          <v:shape id="_x0000_i1036" type="#_x0000_t75" style="width:62.3pt;height:41.1pt" o:ole="">
            <v:imagedata r:id="rId37" o:title=""/>
          </v:shape>
          <o:OLEObject Type="Embed" ProgID="Package" ShapeID="_x0000_i1036" DrawAspect="Content" ObjectID="_1691987343" r:id="rId38"/>
        </w:object>
      </w:r>
    </w:p>
    <w:p w14:paraId="424BA13B" w14:textId="1F77E9E3" w:rsidR="004C01D4" w:rsidRDefault="004C01D4" w:rsidP="003F356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326513" w:rsidRPr="00326513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AccountDTO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B272AC" w:rsidRPr="00B272AC">
        <w:rPr>
          <w:rStyle w:val="fontstyle21"/>
          <w:b/>
          <w:bCs/>
          <w:color w:val="FF0000"/>
          <w:sz w:val="24"/>
          <w:szCs w:val="24"/>
          <w:highlight w:val="yellow"/>
        </w:rPr>
        <w:t>dto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5E66CAB" w14:textId="77777777" w:rsidR="003F3566" w:rsidRPr="003F3566" w:rsidRDefault="003F3566" w:rsidP="003F35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1D4" w14:paraId="7283CB55" w14:textId="77777777" w:rsidTr="004C01D4">
        <w:tc>
          <w:tcPr>
            <w:tcW w:w="9016" w:type="dxa"/>
          </w:tcPr>
          <w:p w14:paraId="305623C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package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;</w:t>
            </w:r>
          </w:p>
          <w:p w14:paraId="73A848B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9FBC4B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Email;</w:t>
            </w:r>
          </w:p>
          <w:p w14:paraId="6AB6129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NotBlank;</w:t>
            </w:r>
          </w:p>
          <w:p w14:paraId="65F5207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s.Positive;</w:t>
            </w:r>
          </w:p>
          <w:p w14:paraId="07EAA89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0521693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validator.constraints.Length;</w:t>
            </w:r>
          </w:p>
          <w:p w14:paraId="7838D2F3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701B46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DepartmentRepository;</w:t>
            </w:r>
          </w:p>
          <w:p w14:paraId="5772C4A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68EE664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1CD75D9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.CheckDepartmentExists;</w:t>
            </w:r>
          </w:p>
          <w:p w14:paraId="0D2DED2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.CheckEmailNotExists;</w:t>
            </w:r>
          </w:p>
          <w:p w14:paraId="35EFCAB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B405DE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DTO {</w:t>
            </w:r>
          </w:p>
          <w:p w14:paraId="7F5FC3E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otBlank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Email không được để trống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7EA81D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ength(min = 6, max = 50, 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Độ dài email không hợp lệ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A837BD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Email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Format Email không hợp lệ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133523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CheckEmailNotExists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Email này đã có trên hệ thống, hãy lựa chọn Email khác!!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8E67AD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email;</w:t>
            </w:r>
          </w:p>
          <w:p w14:paraId="6D02BEE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61897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otBlank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Username không được để trống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41E472D3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ength(min = 6, max = 50, 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Độ dài Username không hợp lệ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415F08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username;</w:t>
            </w:r>
          </w:p>
          <w:p w14:paraId="08B8554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ABC16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otBlank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FullName không được để trống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2288DD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ength(min = 6, max = 50, 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Độ dài FullName không hợp lệ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58D6A57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fullname;</w:t>
            </w:r>
          </w:p>
          <w:p w14:paraId="3D965B5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3BBAC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Positive(message = </w:t>
            </w:r>
            <w:r w:rsidRPr="00A617D0">
              <w:rPr>
                <w:rFonts w:ascii="Consolas" w:hAnsi="Consolas" w:cs="Consolas"/>
                <w:color w:val="2A00FF"/>
                <w:sz w:val="16"/>
                <w:szCs w:val="16"/>
              </w:rPr>
              <w:t>"Lựa chọn ID là số dương"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2A7A374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CheckDepartmentExists</w:t>
            </w:r>
          </w:p>
          <w:p w14:paraId="2DA7220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ID;</w:t>
            </w:r>
          </w:p>
          <w:p w14:paraId="7FD0C60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49B477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DTO(String email, String username, String fullname) {</w:t>
            </w:r>
          </w:p>
          <w:p w14:paraId="319CFC7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uper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E8D524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3E99E507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30F40DC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1DC1ECD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A750D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D4269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DTO() {</w:t>
            </w:r>
          </w:p>
          <w:p w14:paraId="49D82479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TODO</w:t>
            </w:r>
            <w:r w:rsidRPr="00A617D0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Auto-generated constructor stub</w:t>
            </w:r>
          </w:p>
          <w:p w14:paraId="03FC1EB6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32DD0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56E04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BE742E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email</w:t>
            </w:r>
          </w:p>
          <w:p w14:paraId="71FFB2A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976676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Email() {</w:t>
            </w:r>
          </w:p>
          <w:p w14:paraId="4E6971B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email;</w:t>
            </w:r>
          </w:p>
          <w:p w14:paraId="3E3C8C9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3E95FA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0786B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0AC8471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email the email to set</w:t>
            </w:r>
          </w:p>
          <w:p w14:paraId="405D108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D50FC7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Email(String email) {</w:t>
            </w:r>
          </w:p>
          <w:p w14:paraId="36F1414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email = email;</w:t>
            </w:r>
          </w:p>
          <w:p w14:paraId="6061626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308288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07EEE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A65EE2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username</w:t>
            </w:r>
          </w:p>
          <w:p w14:paraId="736E829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194EA0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Username() {</w:t>
            </w:r>
          </w:p>
          <w:p w14:paraId="78E3865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sername;</w:t>
            </w:r>
          </w:p>
          <w:p w14:paraId="4BA538B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C7E2D49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9C0AB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10539CA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username the username to set</w:t>
            </w:r>
          </w:p>
          <w:p w14:paraId="72AD261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79AB9A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Username(String username) {</w:t>
            </w:r>
          </w:p>
          <w:p w14:paraId="05D2687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username = username;</w:t>
            </w:r>
          </w:p>
          <w:p w14:paraId="73FF24E6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37932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15F67E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469E351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fullname</w:t>
            </w:r>
          </w:p>
          <w:p w14:paraId="3E685E3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lastRenderedPageBreak/>
              <w:tab/>
              <w:t xml:space="preserve"> */</w:t>
            </w:r>
          </w:p>
          <w:p w14:paraId="44F4600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getFullname() {</w:t>
            </w:r>
          </w:p>
          <w:p w14:paraId="6E145E1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ullname;</w:t>
            </w:r>
          </w:p>
          <w:p w14:paraId="1E6A234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8D8E22A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69510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5A5574D8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fullname the fullname to set</w:t>
            </w:r>
          </w:p>
          <w:p w14:paraId="1B70686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4260DF8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Fullname(String fullname) {</w:t>
            </w:r>
          </w:p>
          <w:p w14:paraId="196CF24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fullname = fullname;</w:t>
            </w:r>
          </w:p>
          <w:p w14:paraId="039831C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BAE69B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2D821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75E414D4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the departmentID</w:t>
            </w:r>
          </w:p>
          <w:p w14:paraId="49FFED0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7A343BD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artmentID() {</w:t>
            </w:r>
          </w:p>
          <w:p w14:paraId="40E7B5D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ID;</w:t>
            </w:r>
          </w:p>
          <w:p w14:paraId="1436D43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77174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C57AA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14:paraId="3FFE38EC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A617D0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departmentID the departmentID to set</w:t>
            </w:r>
          </w:p>
          <w:p w14:paraId="16DA85B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14:paraId="58475D25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tDepartmentID(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ID) {</w:t>
            </w:r>
          </w:p>
          <w:p w14:paraId="44CD34B9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.departmentID = departmentID;</w:t>
            </w:r>
          </w:p>
          <w:p w14:paraId="0F6C86B6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789E00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B525472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toEntity() {</w:t>
            </w:r>
          </w:p>
          <w:p w14:paraId="407E6937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Repository departmentRepository =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4C97279D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departmentRepository.getDepartmentByID((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) departmentID);</w:t>
            </w:r>
          </w:p>
          <w:p w14:paraId="5DD79A8F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617D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(email, username, fullname, department);</w:t>
            </w:r>
          </w:p>
          <w:p w14:paraId="335148B3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05ED251" w14:textId="77777777" w:rsidR="00326513" w:rsidRPr="00A617D0" w:rsidRDefault="00326513" w:rsidP="003265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617D0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13467EE" w14:textId="69AE4259" w:rsidR="004C01D4" w:rsidRPr="00A617D0" w:rsidRDefault="004C01D4" w:rsidP="00AF07C8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EE920E8" w14:textId="6F51A468" w:rsidR="002C0CE5" w:rsidRDefault="00B272AC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B272AC">
        <w:rPr>
          <w:rStyle w:val="fontstyle21"/>
          <w:b/>
          <w:bCs/>
          <w:color w:val="FF0000"/>
          <w:sz w:val="24"/>
          <w:szCs w:val="24"/>
        </w:rPr>
        <w:object w:dxaOrig="1681" w:dyaOrig="821" w14:anchorId="08EEEF76">
          <v:shape id="_x0000_i1037" type="#_x0000_t75" style="width:83.55pt;height:41.1pt" o:ole="">
            <v:imagedata r:id="rId39" o:title=""/>
          </v:shape>
          <o:OLEObject Type="Embed" ProgID="Package" ShapeID="_x0000_i1037" DrawAspect="Content" ObjectID="_1691987344" r:id="rId40"/>
        </w:object>
      </w:r>
    </w:p>
    <w:p w14:paraId="4A147FFF" w14:textId="52E526ED" w:rsidR="002B3FBF" w:rsidRDefault="002B3FBF" w:rsidP="002B3FBF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2B3FB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AccountRepository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2B3FBF">
        <w:rPr>
          <w:rStyle w:val="fontstyle21"/>
          <w:b/>
          <w:bCs/>
          <w:color w:val="FF0000"/>
          <w:sz w:val="24"/>
          <w:szCs w:val="24"/>
          <w:highlight w:val="yellow"/>
        </w:rPr>
        <w:t>datalayer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0F7F2518" w14:textId="77777777" w:rsidR="002B3FBF" w:rsidRPr="003F3566" w:rsidRDefault="002B3FBF" w:rsidP="002B3FB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FBF" w14:paraId="10A4B6C5" w14:textId="77777777" w:rsidTr="000245D5">
        <w:tc>
          <w:tcPr>
            <w:tcW w:w="9016" w:type="dxa"/>
          </w:tcPr>
          <w:p w14:paraId="687857A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datalayer;</w:t>
            </w:r>
          </w:p>
          <w:p w14:paraId="6BC889B2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757698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3F7911A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A7F051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hibernate.Session;</w:t>
            </w:r>
          </w:p>
          <w:p w14:paraId="1FBB1E6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hibernate.query.Query;</w:t>
            </w:r>
          </w:p>
          <w:p w14:paraId="688B34F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F7C64EA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entity.Account;</w:t>
            </w:r>
          </w:p>
          <w:p w14:paraId="223835C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vti.utils.HibernateUtils;</w:t>
            </w:r>
          </w:p>
          <w:p w14:paraId="61740C2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C030D7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countRepository {</w:t>
            </w:r>
          </w:p>
          <w:p w14:paraId="5C29154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ibernateUtils hibernateUtils;</w:t>
            </w:r>
          </w:p>
          <w:p w14:paraId="2F23213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BDE03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countRepository() {</w:t>
            </w:r>
          </w:p>
          <w:p w14:paraId="1C4FA8C0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ibernateUtils = HibernateUtils.getInstance();</w:t>
            </w:r>
          </w:p>
          <w:p w14:paraId="3709908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4F9C55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15371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uppressWarning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1EFFB19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ccount&gt; getAllAccount() {</w:t>
            </w:r>
          </w:p>
          <w:p w14:paraId="5E80C45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CF8809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ession sessio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6AE66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16797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D3F18A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8A1CEF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t session</w:t>
            </w:r>
          </w:p>
          <w:p w14:paraId="628E470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 = hibernateUtils.openSession();</w:t>
            </w:r>
          </w:p>
          <w:p w14:paraId="0747BB3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5E55D5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reate hql query</w:t>
            </w:r>
          </w:p>
          <w:p w14:paraId="2B3A5C7F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Query&lt;Account&gt; query = session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Accou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8FB4D1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BC8C30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uery.list();</w:t>
            </w:r>
          </w:p>
          <w:p w14:paraId="3FEF61A0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810ECA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B21492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ession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7003AF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close();</w:t>
            </w:r>
          </w:p>
          <w:p w14:paraId="2EE3728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6AE23A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9A796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E2F9BE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37C33E5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ateAccount(Account Account) {</w:t>
            </w:r>
          </w:p>
          <w:p w14:paraId="2EDFCFA1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B2D1B7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ession sessio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849FF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F9B5DA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4C22E0F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86DC25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t session</w:t>
            </w:r>
          </w:p>
          <w:p w14:paraId="35C4D1E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 = hibernateUtils.openSession();</w:t>
            </w:r>
          </w:p>
          <w:p w14:paraId="5AB660E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beginTransaction();</w:t>
            </w:r>
          </w:p>
          <w:p w14:paraId="21AFE4F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EFC54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reate</w:t>
            </w:r>
          </w:p>
          <w:p w14:paraId="506FFDB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save(Account);</w:t>
            </w:r>
          </w:p>
          <w:p w14:paraId="73648BD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5508A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getTransaction().commit();</w:t>
            </w:r>
          </w:p>
          <w:p w14:paraId="2039B0D5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0419DD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ession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0511F5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close();</w:t>
            </w:r>
          </w:p>
          <w:p w14:paraId="532D1FF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52FC66F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4DC4E4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2B44F09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A490A8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ccountExistsByEmail(String email) {</w:t>
            </w:r>
          </w:p>
          <w:p w14:paraId="1F2592FE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t account</w:t>
            </w:r>
          </w:p>
          <w:p w14:paraId="7F84EBB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ccount account = getAccountByEmail(email);</w:t>
            </w:r>
          </w:p>
          <w:p w14:paraId="2953DCB1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1464D0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return result</w:t>
            </w:r>
          </w:p>
          <w:p w14:paraId="5106513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ccount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A65DFD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489AB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9650C8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49E053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3AB99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EFA36F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45DCCA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count getAccountByEmail(String email) {</w:t>
            </w:r>
          </w:p>
          <w:p w14:paraId="6D8077F5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ession sessio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86DDA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4F3106F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CA636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E53D0E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t session</w:t>
            </w:r>
          </w:p>
          <w:p w14:paraId="408275D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 = hibernateUtils.openSession();</w:t>
            </w:r>
          </w:p>
          <w:p w14:paraId="67EF112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9727F94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reate hql query</w:t>
            </w:r>
          </w:p>
          <w:p w14:paraId="18952C41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Query&lt;Account&gt; query = session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Account WHERE email = :emailParame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DCF8B2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E19892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set parameter</w:t>
            </w:r>
          </w:p>
          <w:p w14:paraId="04B00D1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query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mailParamet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email);</w:t>
            </w:r>
          </w:p>
          <w:p w14:paraId="70F2F65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3E1FA72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get result</w:t>
            </w:r>
          </w:p>
          <w:p w14:paraId="7F51A4C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ccount account = query.uniqueResult();</w:t>
            </w:r>
          </w:p>
          <w:p w14:paraId="7A2B5D6D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CAC179B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count;</w:t>
            </w:r>
          </w:p>
          <w:p w14:paraId="21127CA3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443F45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E3C33E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ession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9FE5BC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ssion.close();</w:t>
            </w:r>
          </w:p>
          <w:p w14:paraId="3F3D1558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568A5B7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AAA21AA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BDA5BD6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301FBDA" w14:textId="77777777" w:rsidR="002B3FBF" w:rsidRDefault="002B3FBF" w:rsidP="002B3FB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D3B8D34" w14:textId="30EF540E" w:rsidR="002B3FBF" w:rsidRPr="00A617D0" w:rsidRDefault="002B3FBF" w:rsidP="002B3FBF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A0463DC" w14:textId="182B60E3" w:rsidR="002B3FBF" w:rsidRDefault="00723FCA" w:rsidP="002B3FBF">
      <w:pPr>
        <w:rPr>
          <w:rStyle w:val="fontstyle21"/>
          <w:b/>
          <w:bCs/>
          <w:color w:val="FF0000"/>
          <w:sz w:val="24"/>
          <w:szCs w:val="24"/>
        </w:rPr>
      </w:pPr>
      <w:r w:rsidRPr="00723FCA">
        <w:rPr>
          <w:rStyle w:val="fontstyle21"/>
          <w:b/>
          <w:bCs/>
          <w:color w:val="FF0000"/>
          <w:sz w:val="24"/>
          <w:szCs w:val="24"/>
        </w:rPr>
        <w:object w:dxaOrig="2307" w:dyaOrig="821" w14:anchorId="1C5C335E">
          <v:shape id="_x0000_i1038" type="#_x0000_t75" style="width:115.4pt;height:41.1pt" o:ole="">
            <v:imagedata r:id="rId41" o:title=""/>
          </v:shape>
          <o:OLEObject Type="Embed" ProgID="Package" ShapeID="_x0000_i1038" DrawAspect="Content" ObjectID="_1691987345" r:id="rId42"/>
        </w:object>
      </w:r>
    </w:p>
    <w:p w14:paraId="48BDBED0" w14:textId="0A345EDF" w:rsidR="002B3FBF" w:rsidRDefault="002B3FBF" w:rsidP="002B3FBF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DB2CFF" w:rsidRPr="00DB2CFF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Repository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DB2CFF" w:rsidRPr="00DB2CFF">
        <w:rPr>
          <w:rStyle w:val="fontstyle21"/>
          <w:b/>
          <w:bCs/>
          <w:color w:val="FF0000"/>
          <w:sz w:val="24"/>
          <w:szCs w:val="24"/>
          <w:highlight w:val="yellow"/>
        </w:rPr>
        <w:t>datalayer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24E197D" w14:textId="77777777" w:rsidR="002B3FBF" w:rsidRPr="003F3566" w:rsidRDefault="002B3FBF" w:rsidP="002B3FB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FBF" w14:paraId="2D0F658B" w14:textId="77777777" w:rsidTr="000245D5">
        <w:tc>
          <w:tcPr>
            <w:tcW w:w="9016" w:type="dxa"/>
          </w:tcPr>
          <w:p w14:paraId="1E067524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;</w:t>
            </w:r>
          </w:p>
          <w:p w14:paraId="78C8A371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331D30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77F38D1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7845E1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Session;</w:t>
            </w:r>
          </w:p>
          <w:p w14:paraId="021DAE4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rg.hibernate.query.Query;</w:t>
            </w:r>
          </w:p>
          <w:p w14:paraId="47B3454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74FE06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7A41FF1F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HibernateUtils;</w:t>
            </w:r>
          </w:p>
          <w:p w14:paraId="50E54B6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89EA0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{</w:t>
            </w:r>
          </w:p>
          <w:p w14:paraId="50E32EC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HibernateUtils hibernateUtils;</w:t>
            </w:r>
          </w:p>
          <w:p w14:paraId="3686A99D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25C8A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 {</w:t>
            </w:r>
          </w:p>
          <w:p w14:paraId="2F8F4F4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hibernateUtils = HibernateUtils.getInstance();</w:t>
            </w:r>
          </w:p>
          <w:p w14:paraId="27E097B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E28B07A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A071B3A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DB2CFF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6DAC50EA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() {</w:t>
            </w:r>
          </w:p>
          <w:p w14:paraId="06A920D7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5D8716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C142C90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FE546C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3F9915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849BC34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3F7F5F"/>
                <w:sz w:val="16"/>
                <w:szCs w:val="16"/>
              </w:rPr>
              <w:t>// get session</w:t>
            </w:r>
          </w:p>
          <w:p w14:paraId="2FC5EB90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56EAB087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83143F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3F7F5F"/>
                <w:sz w:val="16"/>
                <w:szCs w:val="16"/>
              </w:rPr>
              <w:t>// create hql query</w:t>
            </w:r>
          </w:p>
          <w:p w14:paraId="33AC694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Query&lt;Department&gt; query = session.createQuery(</w:t>
            </w:r>
            <w:r w:rsidRPr="00DB2CFF">
              <w:rPr>
                <w:rFonts w:ascii="Consolas" w:hAnsi="Consolas" w:cs="Consolas"/>
                <w:color w:val="2A00FF"/>
                <w:sz w:val="16"/>
                <w:szCs w:val="16"/>
              </w:rPr>
              <w:t>"FROM Department order by id"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84F07E7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EF1D96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query.list();</w:t>
            </w:r>
          </w:p>
          <w:p w14:paraId="124EAFEE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BFE5EB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FE46BDF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690B1B7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6A29425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BE3514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AB22825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BB105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 getDepartmentByID(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566EF84D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session =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A38973B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80EBCE6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 = hibernateUtils.openSession();</w:t>
            </w:r>
          </w:p>
          <w:p w14:paraId="1871B72C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session.get(Department.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, id);</w:t>
            </w:r>
          </w:p>
          <w:p w14:paraId="5D8CD0E0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;</w:t>
            </w:r>
          </w:p>
          <w:p w14:paraId="7E35FC8F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ly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826FC52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ession !=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AAAD81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ession.close();</w:t>
            </w:r>
          </w:p>
          <w:p w14:paraId="5730BF66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42B8C1E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5AB0922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8A139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DepartmentExistsByID(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d) {</w:t>
            </w:r>
          </w:p>
          <w:p w14:paraId="151EC1E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801954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3F7F5F"/>
                <w:sz w:val="16"/>
                <w:szCs w:val="16"/>
              </w:rPr>
              <w:t>// get department</w:t>
            </w:r>
          </w:p>
          <w:p w14:paraId="4FC8C73E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Department department = getDepartmentByID(id);</w:t>
            </w:r>
          </w:p>
          <w:p w14:paraId="6490786D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568E4D0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3F7F5F"/>
                <w:sz w:val="16"/>
                <w:szCs w:val="16"/>
              </w:rPr>
              <w:t>// return result</w:t>
            </w:r>
          </w:p>
          <w:p w14:paraId="741EB2A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==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8B8F8F3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B33705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69D9A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ACFB4E8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DB2CF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D5C0EEF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B5BAF9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D29542" w14:textId="77777777" w:rsidR="00DB2CFF" w:rsidRPr="00DB2CFF" w:rsidRDefault="00DB2CFF" w:rsidP="00DB2C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DB2CF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0E645C5" w14:textId="77777777" w:rsidR="002B3FBF" w:rsidRPr="00DB2CFF" w:rsidRDefault="002B3FBF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2B74A35" w14:textId="4624B420" w:rsidR="002B3FBF" w:rsidRDefault="00DB2CFF" w:rsidP="002B3FBF">
      <w:pPr>
        <w:rPr>
          <w:rStyle w:val="fontstyle21"/>
          <w:b/>
          <w:bCs/>
          <w:color w:val="FF0000"/>
          <w:sz w:val="24"/>
          <w:szCs w:val="24"/>
        </w:rPr>
      </w:pPr>
      <w:r w:rsidRPr="00DB2CFF">
        <w:rPr>
          <w:rStyle w:val="fontstyle21"/>
          <w:b/>
          <w:bCs/>
          <w:color w:val="FF0000"/>
          <w:sz w:val="24"/>
          <w:szCs w:val="24"/>
        </w:rPr>
        <w:object w:dxaOrig="2688" w:dyaOrig="821" w14:anchorId="13BC9ECC">
          <v:shape id="_x0000_i1039" type="#_x0000_t75" style="width:134.3pt;height:41.1pt" o:ole="">
            <v:imagedata r:id="rId43" o:title=""/>
          </v:shape>
          <o:OLEObject Type="Embed" ProgID="Package" ShapeID="_x0000_i1039" DrawAspect="Content" ObjectID="_1691987346" r:id="rId44"/>
        </w:object>
      </w:r>
    </w:p>
    <w:p w14:paraId="6ECA403A" w14:textId="6767DAE3" w:rsidR="002B3FBF" w:rsidRDefault="002B3FBF" w:rsidP="002B3FBF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411F95" w:rsidRPr="00411F9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Service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411F95" w:rsidRPr="00411F95">
        <w:rPr>
          <w:rStyle w:val="fontstyle21"/>
          <w:b/>
          <w:bCs/>
          <w:color w:val="FF0000"/>
          <w:sz w:val="24"/>
          <w:szCs w:val="24"/>
          <w:highlight w:val="yellow"/>
        </w:rPr>
        <w:t>service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600EEF19" w14:textId="77777777" w:rsidR="002B3FBF" w:rsidRPr="003F3566" w:rsidRDefault="002B3FBF" w:rsidP="002B3FB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FBF" w14:paraId="56089E7F" w14:textId="77777777" w:rsidTr="000245D5">
        <w:tc>
          <w:tcPr>
            <w:tcW w:w="9016" w:type="dxa"/>
          </w:tcPr>
          <w:p w14:paraId="5748FAE8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service;</w:t>
            </w:r>
          </w:p>
          <w:p w14:paraId="25CE834E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9005D3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763C5C38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4AAD831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AccountRepository;</w:t>
            </w:r>
          </w:p>
          <w:p w14:paraId="29348F6B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DepartmentRepository;</w:t>
            </w:r>
          </w:p>
          <w:p w14:paraId="606EB783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12830CE9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489304D6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.AccountDTO;</w:t>
            </w:r>
          </w:p>
          <w:p w14:paraId="4B2D5671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59F895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Service {</w:t>
            </w:r>
          </w:p>
          <w:p w14:paraId="07A22334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DepRepository;</w:t>
            </w:r>
          </w:p>
          <w:p w14:paraId="722D48C5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E4DA753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Service() {</w:t>
            </w:r>
          </w:p>
          <w:p w14:paraId="1418FB70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Repository =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1D72BAD3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57600E6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0D6600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FB3BF2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3C0EDDCD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Accounts() {</w:t>
            </w:r>
          </w:p>
          <w:p w14:paraId="215FC61C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3FE255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Repository.getAllDepartment();</w:t>
            </w:r>
          </w:p>
          <w:p w14:paraId="17DABFA2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DF65AEE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F0B3554" w14:textId="77777777" w:rsidR="00411F95" w:rsidRPr="00FB3BF2" w:rsidRDefault="00411F95" w:rsidP="00411F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BBC68AE" w14:textId="77777777" w:rsidR="002B3FBF" w:rsidRPr="00FB3BF2" w:rsidRDefault="002B3FBF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23B54C53" w14:textId="75A1027D" w:rsidR="002B3FBF" w:rsidRDefault="00411F95" w:rsidP="002B3FBF">
      <w:pPr>
        <w:rPr>
          <w:rStyle w:val="fontstyle21"/>
          <w:b/>
          <w:bCs/>
          <w:color w:val="FF0000"/>
          <w:sz w:val="24"/>
          <w:szCs w:val="24"/>
        </w:rPr>
      </w:pPr>
      <w:r w:rsidRPr="00411F95">
        <w:rPr>
          <w:rStyle w:val="fontstyle21"/>
          <w:b/>
          <w:bCs/>
          <w:color w:val="FF0000"/>
          <w:sz w:val="24"/>
          <w:szCs w:val="24"/>
        </w:rPr>
        <w:object w:dxaOrig="2334" w:dyaOrig="821" w14:anchorId="3CCF3E97">
          <v:shape id="_x0000_i1040" type="#_x0000_t75" style="width:116.75pt;height:41.1pt" o:ole="">
            <v:imagedata r:id="rId45" o:title=""/>
          </v:shape>
          <o:OLEObject Type="Embed" ProgID="Package" ShapeID="_x0000_i1040" DrawAspect="Content" ObjectID="_1691987347" r:id="rId46"/>
        </w:object>
      </w:r>
    </w:p>
    <w:p w14:paraId="46C79FD2" w14:textId="4694C1D9" w:rsidR="002B3FBF" w:rsidRDefault="002B3FBF" w:rsidP="002B3FBF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B3BF2" w:rsidRPr="00FB3BF2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AccountService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FB3BF2" w:rsidRPr="00FB3BF2">
        <w:rPr>
          <w:rStyle w:val="fontstyle21"/>
          <w:b/>
          <w:bCs/>
          <w:color w:val="FF0000"/>
          <w:sz w:val="24"/>
          <w:szCs w:val="24"/>
          <w:highlight w:val="yellow"/>
        </w:rPr>
        <w:t>service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734B1F51" w14:textId="77777777" w:rsidR="002B3FBF" w:rsidRPr="003F3566" w:rsidRDefault="002B3FBF" w:rsidP="002B3FB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FBF" w14:paraId="038EB7BB" w14:textId="77777777" w:rsidTr="000245D5">
        <w:tc>
          <w:tcPr>
            <w:tcW w:w="9016" w:type="dxa"/>
          </w:tcPr>
          <w:p w14:paraId="727E1B2E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service;</w:t>
            </w:r>
          </w:p>
          <w:p w14:paraId="6AE59F9B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28ECBB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6B0E794E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508818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AccountRepository;</w:t>
            </w:r>
          </w:p>
          <w:p w14:paraId="1D81C3C8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164098F0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.AccountDTO;</w:t>
            </w:r>
          </w:p>
          <w:p w14:paraId="4737FB64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B3FAC0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ervice {</w:t>
            </w:r>
          </w:p>
          <w:p w14:paraId="18A78646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 accRepository;</w:t>
            </w:r>
          </w:p>
          <w:p w14:paraId="6DD6DBD5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BC6141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ervice() {</w:t>
            </w:r>
          </w:p>
          <w:p w14:paraId="63EBE396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Repository =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6B86DDB0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FF38DDE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964AE7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FB3BF2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9C43DCE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llAccount() {</w:t>
            </w:r>
          </w:p>
          <w:p w14:paraId="78840962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68F70C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Repository.getAllAccount();</w:t>
            </w:r>
          </w:p>
          <w:p w14:paraId="61DA90B4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8EE2149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7FA379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AccountDTO accDTO) {</w:t>
            </w:r>
          </w:p>
          <w:p w14:paraId="75AF040A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ount entity = accDTO.toEntity();</w:t>
            </w:r>
          </w:p>
          <w:p w14:paraId="563ADE7B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Repository.createAccount(entity);</w:t>
            </w:r>
          </w:p>
          <w:p w14:paraId="2B76065A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9DE7339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14:paraId="15F74B52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 getAccountByEmail(String email) {</w:t>
            </w:r>
          </w:p>
          <w:p w14:paraId="4B1134B2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Repository.getAccountByEmail(email);</w:t>
            </w:r>
          </w:p>
          <w:p w14:paraId="6E1F7B6F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CF4B4F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388E473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AccountExistsByEmail(String email) {</w:t>
            </w:r>
          </w:p>
          <w:p w14:paraId="45B0E5F2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B3B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Repository.isAccountExistsByEmail(email);</w:t>
            </w:r>
          </w:p>
          <w:p w14:paraId="2E724A69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19D5B49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C3E1C0" w14:textId="77777777" w:rsidR="00FB3BF2" w:rsidRPr="00FB3BF2" w:rsidRDefault="00FB3BF2" w:rsidP="00FB3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B3BF2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74F203F5" w14:textId="77777777" w:rsidR="002B3FBF" w:rsidRPr="00FB3BF2" w:rsidRDefault="002B3FBF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52B3FCD" w14:textId="08DDDC12" w:rsidR="002B3FBF" w:rsidRDefault="00FB3BF2" w:rsidP="002B3FBF">
      <w:pPr>
        <w:rPr>
          <w:rStyle w:val="fontstyle21"/>
          <w:b/>
          <w:bCs/>
          <w:color w:val="FF0000"/>
          <w:sz w:val="24"/>
          <w:szCs w:val="24"/>
        </w:rPr>
      </w:pPr>
      <w:r w:rsidRPr="00FB3BF2">
        <w:rPr>
          <w:rStyle w:val="fontstyle21"/>
          <w:b/>
          <w:bCs/>
          <w:color w:val="FF0000"/>
          <w:sz w:val="24"/>
          <w:szCs w:val="24"/>
        </w:rPr>
        <w:object w:dxaOrig="1947" w:dyaOrig="821" w14:anchorId="13F71499">
          <v:shape id="_x0000_i1041" type="#_x0000_t75" style="width:97.4pt;height:41.1pt" o:ole="">
            <v:imagedata r:id="rId47" o:title=""/>
          </v:shape>
          <o:OLEObject Type="Embed" ProgID="Package" ShapeID="_x0000_i1041" DrawAspect="Content" ObjectID="_1691987348" r:id="rId48"/>
        </w:object>
      </w:r>
    </w:p>
    <w:p w14:paraId="7B9817B1" w14:textId="6FF3DB4D" w:rsidR="002B3FBF" w:rsidRDefault="002B3FBF" w:rsidP="002B3FBF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6D6141" w:rsidRPr="006D6141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AccountController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6D6141" w:rsidRPr="006D6141">
        <w:rPr>
          <w:rStyle w:val="fontstyle21"/>
          <w:b/>
          <w:bCs/>
          <w:color w:val="FF0000"/>
          <w:sz w:val="24"/>
          <w:szCs w:val="24"/>
          <w:highlight w:val="yellow"/>
        </w:rPr>
        <w:t>controller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14D1E879" w14:textId="77777777" w:rsidR="002B3FBF" w:rsidRPr="003F3566" w:rsidRDefault="002B3FBF" w:rsidP="002B3FBF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3FBF" w14:paraId="34E97432" w14:textId="77777777" w:rsidTr="000245D5">
        <w:tc>
          <w:tcPr>
            <w:tcW w:w="9016" w:type="dxa"/>
          </w:tcPr>
          <w:p w14:paraId="3A54A58B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om.vti.controller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C5F9944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87A263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206DA441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ocale;</w:t>
            </w:r>
          </w:p>
          <w:p w14:paraId="294327DC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5CD906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;</w:t>
            </w:r>
          </w:p>
          <w:p w14:paraId="54FE7433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BCAB22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20FE12B1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.AccountDTO;</w:t>
            </w:r>
          </w:p>
          <w:p w14:paraId="4E1FD3E3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service.AccountService;</w:t>
            </w:r>
          </w:p>
          <w:p w14:paraId="36107F29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ValidationUtils;</w:t>
            </w:r>
          </w:p>
          <w:p w14:paraId="31EB1D9D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3DBE215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ccountController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457D157F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ervice </w:t>
            </w:r>
            <w:r w:rsidRPr="006D6141">
              <w:rPr>
                <w:rFonts w:ascii="Consolas" w:hAnsi="Consolas" w:cs="Consolas"/>
                <w:color w:val="0000C0"/>
                <w:sz w:val="16"/>
                <w:szCs w:val="16"/>
              </w:rPr>
              <w:t>accServic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AAE891E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CF37E3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Controller() {</w:t>
            </w:r>
          </w:p>
          <w:p w14:paraId="5C9FE032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C0"/>
                <w:sz w:val="16"/>
                <w:szCs w:val="16"/>
              </w:rPr>
              <w:t>accServic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Service();</w:t>
            </w:r>
          </w:p>
          <w:p w14:paraId="7C68CB1B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B44CF0E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9C83CDA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646464"/>
                <w:sz w:val="16"/>
                <w:szCs w:val="16"/>
              </w:rPr>
              <w:t>@SuppressWarnings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D6141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11D35F33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Account&gt; getAllAccount() {</w:t>
            </w:r>
          </w:p>
          <w:p w14:paraId="74F7DF7F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45FF46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D6141">
              <w:rPr>
                <w:rFonts w:ascii="Consolas" w:hAnsi="Consolas" w:cs="Consolas"/>
                <w:color w:val="0000C0"/>
                <w:sz w:val="16"/>
                <w:szCs w:val="16"/>
              </w:rPr>
              <w:t>accServic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.getAllAccount();</w:t>
            </w:r>
          </w:p>
          <w:p w14:paraId="6C5F0F3F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5D8D688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AAACF96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</w:t>
            </w:r>
            <w:r w:rsidRPr="006D6141">
              <w:rPr>
                <w:rFonts w:ascii="Consolas" w:hAnsi="Consolas" w:cs="Consolas"/>
                <w:color w:val="646464"/>
                <w:sz w:val="16"/>
                <w:szCs w:val="16"/>
              </w:rPr>
              <w:t>@Valid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DTO </w:t>
            </w:r>
            <w:r w:rsidRPr="006D6141">
              <w:rPr>
                <w:rFonts w:ascii="Consolas" w:hAnsi="Consolas" w:cs="Consolas"/>
                <w:color w:val="6A3E3E"/>
                <w:sz w:val="16"/>
                <w:szCs w:val="16"/>
              </w:rPr>
              <w:t>accDTO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5EA7F77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ValidationUtils.</w:t>
            </w:r>
            <w:r w:rsidRPr="006D614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validat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D6141">
              <w:rPr>
                <w:rFonts w:ascii="Consolas" w:hAnsi="Consolas" w:cs="Consolas"/>
                <w:color w:val="6A3E3E"/>
                <w:sz w:val="16"/>
                <w:szCs w:val="16"/>
              </w:rPr>
              <w:t>accDTO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5028C721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C0"/>
                <w:sz w:val="16"/>
                <w:szCs w:val="16"/>
              </w:rPr>
              <w:t>accService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.createAccount(</w:t>
            </w:r>
            <w:r w:rsidRPr="006D6141">
              <w:rPr>
                <w:rFonts w:ascii="Consolas" w:hAnsi="Consolas" w:cs="Consolas"/>
                <w:color w:val="6A3E3E"/>
                <w:sz w:val="16"/>
                <w:szCs w:val="16"/>
              </w:rPr>
              <w:t>accDTO</w:t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76C2118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A3E62F9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67A859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1B23985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D557F55" w14:textId="77777777" w:rsidR="006D6141" w:rsidRPr="006D6141" w:rsidRDefault="006D6141" w:rsidP="006D61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D614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B00B341" w14:textId="77777777" w:rsidR="002B3FBF" w:rsidRPr="006D6141" w:rsidRDefault="002B3FBF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7B1B62C0" w14:textId="46C692F5" w:rsidR="002B3FBF" w:rsidRDefault="00E227DF" w:rsidP="002B3FBF">
      <w:pPr>
        <w:rPr>
          <w:rStyle w:val="fontstyle21"/>
          <w:b/>
          <w:bCs/>
          <w:color w:val="FF0000"/>
          <w:sz w:val="24"/>
          <w:szCs w:val="24"/>
        </w:rPr>
      </w:pPr>
      <w:r w:rsidRPr="00E227DF">
        <w:rPr>
          <w:rStyle w:val="fontstyle21"/>
          <w:b/>
          <w:bCs/>
          <w:color w:val="FF0000"/>
          <w:sz w:val="24"/>
          <w:szCs w:val="24"/>
        </w:rPr>
        <w:object w:dxaOrig="2247" w:dyaOrig="821" w14:anchorId="736A0ECC">
          <v:shape id="_x0000_i1042" type="#_x0000_t75" style="width:112.15pt;height:41.1pt" o:ole="">
            <v:imagedata r:id="rId49" o:title=""/>
          </v:shape>
          <o:OLEObject Type="Embed" ProgID="Package" ShapeID="_x0000_i1042" DrawAspect="Content" ObjectID="_1691987349" r:id="rId50"/>
        </w:object>
      </w:r>
    </w:p>
    <w:p w14:paraId="51DFD55A" w14:textId="38150B59" w:rsidR="00012C5D" w:rsidRDefault="00012C5D" w:rsidP="00012C5D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Pr="00012C5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partmentController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Pr="006D6141">
        <w:rPr>
          <w:rStyle w:val="fontstyle21"/>
          <w:b/>
          <w:bCs/>
          <w:color w:val="FF0000"/>
          <w:sz w:val="24"/>
          <w:szCs w:val="24"/>
          <w:highlight w:val="yellow"/>
        </w:rPr>
        <w:t>controller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1308B9C9" w14:textId="77777777" w:rsidR="00012C5D" w:rsidRPr="003F3566" w:rsidRDefault="00012C5D" w:rsidP="00012C5D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C5D" w14:paraId="3E39E434" w14:textId="77777777" w:rsidTr="000245D5">
        <w:tc>
          <w:tcPr>
            <w:tcW w:w="9016" w:type="dxa"/>
          </w:tcPr>
          <w:p w14:paraId="6AC94F72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controller;</w:t>
            </w:r>
          </w:p>
          <w:p w14:paraId="47F9B3B6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1702B27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57344F6F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ocale;</w:t>
            </w:r>
          </w:p>
          <w:p w14:paraId="0CD82E1E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C6DF1BD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Valid;</w:t>
            </w:r>
          </w:p>
          <w:p w14:paraId="00DFCC63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B09495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2540EED3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4716D9B3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.AccountDTO;</w:t>
            </w:r>
          </w:p>
          <w:p w14:paraId="52AA7D55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service.AccountService;</w:t>
            </w:r>
          </w:p>
          <w:p w14:paraId="71970B2E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service.DepartmentService;</w:t>
            </w:r>
          </w:p>
          <w:p w14:paraId="4A94D3BA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ValidationUtils;</w:t>
            </w:r>
          </w:p>
          <w:p w14:paraId="4A8B75B0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2EC916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Controller {</w:t>
            </w:r>
          </w:p>
          <w:p w14:paraId="14E53D44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Service depService;</w:t>
            </w:r>
          </w:p>
          <w:p w14:paraId="396C1F3D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F73038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Controller() {</w:t>
            </w:r>
          </w:p>
          <w:p w14:paraId="3D018BA4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Service = </w:t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Service();</w:t>
            </w:r>
          </w:p>
          <w:p w14:paraId="7F56EE5D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03532E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B9AED0B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>SuppressWarnings(</w:t>
            </w:r>
            <w:r w:rsidRPr="00012C5D">
              <w:rPr>
                <w:rFonts w:ascii="Consolas" w:hAnsi="Consolas" w:cs="Consolas"/>
                <w:color w:val="2A00FF"/>
                <w:sz w:val="16"/>
                <w:szCs w:val="16"/>
              </w:rPr>
              <w:t>"unchecked"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14:paraId="718496F6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&lt;Department&gt; getAllDepartments() {</w:t>
            </w:r>
          </w:p>
          <w:p w14:paraId="06A03EA7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9033B5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012C5D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Service.getAllDepartmentAccounts();</w:t>
            </w:r>
          </w:p>
          <w:p w14:paraId="531C7295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5649114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1E62A9" w14:textId="77777777" w:rsidR="00012C5D" w:rsidRPr="00012C5D" w:rsidRDefault="00012C5D" w:rsidP="00012C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012C5D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65350627" w14:textId="77777777" w:rsidR="00012C5D" w:rsidRPr="00012C5D" w:rsidRDefault="00012C5D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4DF47728" w14:textId="05D22639" w:rsidR="00012C5D" w:rsidRDefault="00012C5D" w:rsidP="00012C5D">
      <w:pPr>
        <w:rPr>
          <w:rStyle w:val="fontstyle21"/>
          <w:b/>
          <w:bCs/>
          <w:color w:val="FF0000"/>
          <w:sz w:val="24"/>
          <w:szCs w:val="24"/>
        </w:rPr>
      </w:pPr>
      <w:r w:rsidRPr="00012C5D">
        <w:rPr>
          <w:rStyle w:val="fontstyle21"/>
          <w:b/>
          <w:bCs/>
          <w:color w:val="FF0000"/>
          <w:sz w:val="24"/>
          <w:szCs w:val="24"/>
        </w:rPr>
        <w:object w:dxaOrig="2635" w:dyaOrig="821" w14:anchorId="021F4CCE">
          <v:shape id="_x0000_i1043" type="#_x0000_t75" style="width:131.55pt;height:41.1pt" o:ole="">
            <v:imagedata r:id="rId51" o:title=""/>
          </v:shape>
          <o:OLEObject Type="Embed" ProgID="Package" ShapeID="_x0000_i1043" DrawAspect="Content" ObjectID="_1691987350" r:id="rId52"/>
        </w:object>
      </w:r>
    </w:p>
    <w:p w14:paraId="36A7B6FF" w14:textId="297E2CDA" w:rsidR="00012C5D" w:rsidRDefault="00012C5D" w:rsidP="00012C5D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E308D5" w:rsidRPr="00E308D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DemoAccount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E308D5" w:rsidRPr="00E308D5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5B241AFE" w14:textId="77777777" w:rsidR="00012C5D" w:rsidRPr="003F3566" w:rsidRDefault="00012C5D" w:rsidP="00012C5D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C5D" w14:paraId="2D7518F7" w14:textId="77777777" w:rsidTr="000245D5">
        <w:tc>
          <w:tcPr>
            <w:tcW w:w="9016" w:type="dxa"/>
          </w:tcPr>
          <w:p w14:paraId="162A02E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frontend;</w:t>
            </w:r>
          </w:p>
          <w:p w14:paraId="64BE6C9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8582BA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List;</w:t>
            </w:r>
          </w:p>
          <w:p w14:paraId="698E8C5D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1CABB3B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21A247D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controller.AccountController;</w:t>
            </w:r>
          </w:p>
          <w:p w14:paraId="3FF67AF2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controller.DepartmentController;</w:t>
            </w:r>
          </w:p>
          <w:p w14:paraId="6DD75DD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Account;</w:t>
            </w:r>
          </w:p>
          <w:p w14:paraId="7A3826B2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epartment;</w:t>
            </w:r>
          </w:p>
          <w:p w14:paraId="573164FC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entity.dto.AccountDTO;</w:t>
            </w:r>
          </w:p>
          <w:p w14:paraId="1CFC0E2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.ScannerUltis;</w:t>
            </w:r>
          </w:p>
          <w:p w14:paraId="0CB802F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57009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moAccount {</w:t>
            </w:r>
          </w:p>
          <w:p w14:paraId="46BF9865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F46433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String[] args) {</w:t>
            </w:r>
          </w:p>
          <w:p w14:paraId="058D7DBC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1D463A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E1BEA0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------MỜI BẠN CHỌN CHỨC NĂNG------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FECCE0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 %-72s |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A9B09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AE7C7CD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                        Choose please                                     |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8E8D97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7EC7E5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1. Danh sách Account trên hệ thống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6B7484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2. Tạo mới Account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05C13D2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ystem.out.format(leftAlignFormat,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3.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ab/>
              <w:t>Exit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47714531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-------------------------------------------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F7843D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witch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cannerUltis.inputIntPositive()) {</w:t>
            </w:r>
          </w:p>
          <w:p w14:paraId="23CF5D2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1:</w:t>
            </w:r>
          </w:p>
          <w:p w14:paraId="653691E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getAllAccount();</w:t>
            </w:r>
          </w:p>
          <w:p w14:paraId="7987AC0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E0287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67E456A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2:</w:t>
            </w:r>
          </w:p>
          <w:p w14:paraId="3539AC9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reateAccount();</w:t>
            </w:r>
          </w:p>
          <w:p w14:paraId="009F798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05BA8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3D1DDB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s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3:</w:t>
            </w:r>
          </w:p>
          <w:p w14:paraId="35342A9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D535B7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1E8D84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:</w:t>
            </w:r>
          </w:p>
          <w:p w14:paraId="0CBE9CF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97D8B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762A8E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F72C8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749CEB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3B4EE1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F1DBE0C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108ADC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reateAccount() {</w:t>
            </w:r>
          </w:p>
          <w:p w14:paraId="2CABCBC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Controller controller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Controller();</w:t>
            </w:r>
          </w:p>
          <w:p w14:paraId="55B4569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anner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026A1D5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\n\n***********CREATE ACCOUNT***********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BF5826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DTO acc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DTO();</w:t>
            </w:r>
          </w:p>
          <w:p w14:paraId="5499834A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Nhập vào Email: 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04E89B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Email(scanner.next());</w:t>
            </w:r>
          </w:p>
          <w:p w14:paraId="0007326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Nhập vào UserName: 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F24DD2D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Username(scanner.next());</w:t>
            </w:r>
          </w:p>
          <w:p w14:paraId="3445DFB1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Nhập vào FullName: : 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7A3505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Fullname(scanner.next());</w:t>
            </w:r>
          </w:p>
          <w:p w14:paraId="4F4DAE3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2125A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Hãy chọn phòng nhân viên: 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AE884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Id = getDep();</w:t>
            </w:r>
          </w:p>
          <w:p w14:paraId="4EAEFB83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setDepartmentID(depId);</w:t>
            </w:r>
          </w:p>
          <w:p w14:paraId="29F3A3D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ontroller.createAccount(acc);</w:t>
            </w:r>
          </w:p>
          <w:p w14:paraId="02E11B0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3F7F5F"/>
                <w:sz w:val="16"/>
                <w:szCs w:val="16"/>
              </w:rPr>
              <w:t>//</w:t>
            </w:r>
            <w:r w:rsidRPr="00E308D5">
              <w:rPr>
                <w:rFonts w:ascii="Consolas" w:hAnsi="Consolas" w:cs="Consolas"/>
                <w:color w:val="3F7F5F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3F7F5F"/>
                <w:sz w:val="16"/>
                <w:szCs w:val="16"/>
              </w:rPr>
              <w:tab/>
              <w:t>getAllAccount();</w:t>
            </w:r>
          </w:p>
          <w:p w14:paraId="10D62CD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383EDE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4AC30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28FD6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Dep() {</w:t>
            </w:r>
          </w:p>
          <w:p w14:paraId="618CFBE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canner scanner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in);</w:t>
            </w:r>
          </w:p>
          <w:p w14:paraId="78A8B75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artmentController depController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Controller();</w:t>
            </w:r>
          </w:p>
          <w:p w14:paraId="7B8D759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Department&gt; listDep = depController.getAllDepartments();</w:t>
            </w:r>
          </w:p>
          <w:p w14:paraId="7CE41F1A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 %-6d | %-21s |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68A2A25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D7FB77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7AE2AE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   ID   | Depament Name         |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FB064C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D176BE1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Department department : listDep) {</w:t>
            </w:r>
          </w:p>
          <w:p w14:paraId="6692702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department.getId(), department.getName());</w:t>
            </w:r>
          </w:p>
          <w:p w14:paraId="1AE4703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B1B9BC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----+-----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52F2D4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Chọn phòng theo ID: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DE8B74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Dep = scanner.nextInt();</w:t>
            </w:r>
          </w:p>
          <w:p w14:paraId="43CD4C95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ooseDep;</w:t>
            </w:r>
          </w:p>
          <w:p w14:paraId="35FFC5C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0530802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C670EB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getAllAccount() {</w:t>
            </w:r>
          </w:p>
          <w:p w14:paraId="18AC621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println(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Danh sách Account trên hệ thống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83BDD81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ountController accController = </w:t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Controller();</w:t>
            </w:r>
          </w:p>
          <w:p w14:paraId="1BAD6CD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List&lt;Account&gt; listAcc = accController.getAllAccount();</w:t>
            </w:r>
          </w:p>
          <w:p w14:paraId="673538D0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D1730D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leftAlignFormat = </w:t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 %-2d | %-21s | %-15s | %-21s | %-14s | %-16s | %-16s | 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37C4B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7382783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+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F4AF11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90F8C7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|ID  | Email                 | Username        |   FullName            | Department     | Position         | Create Date      |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48CA95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33494EF7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+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E6723D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5D694D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Account acc : listAcc) {</w:t>
            </w:r>
          </w:p>
          <w:p w14:paraId="4419F77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leftAlignFormat, acc.getId(), acc.getEmail(), acc.getUsername(), acc.getFullName(),</w:t>
            </w:r>
          </w:p>
          <w:p w14:paraId="333782F2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acc.getDepartment().getName(), acc.getPosition().getName(), acc.getCreateDate());</w:t>
            </w:r>
          </w:p>
          <w:p w14:paraId="73A75B46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66572B4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out.format(</w:t>
            </w:r>
          </w:p>
          <w:p w14:paraId="2CEE6159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308D5">
              <w:rPr>
                <w:rFonts w:ascii="Consolas" w:hAnsi="Consolas" w:cs="Consolas"/>
                <w:color w:val="2A00FF"/>
                <w:sz w:val="16"/>
                <w:szCs w:val="16"/>
              </w:rPr>
              <w:t>"+----+-----------------------+-----------------+-----------------------+----------------+------------------+------------------+%n"</w:t>
            </w: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01953D8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B26E5E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40F161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478D8FF" w14:textId="77777777" w:rsidR="00E308D5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308D5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0B2F379C" w14:textId="77777777" w:rsidR="00012C5D" w:rsidRPr="00E308D5" w:rsidRDefault="00012C5D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04B858A" w14:textId="2B4BD215" w:rsidR="00012C5D" w:rsidRDefault="00D63BA2" w:rsidP="00012C5D">
      <w:pPr>
        <w:rPr>
          <w:rStyle w:val="fontstyle21"/>
          <w:b/>
          <w:bCs/>
          <w:color w:val="FF0000"/>
          <w:sz w:val="24"/>
          <w:szCs w:val="24"/>
        </w:rPr>
      </w:pPr>
      <w:r w:rsidRPr="00D63BA2">
        <w:rPr>
          <w:rStyle w:val="fontstyle21"/>
          <w:b/>
          <w:bCs/>
          <w:color w:val="FF0000"/>
          <w:sz w:val="24"/>
          <w:szCs w:val="24"/>
        </w:rPr>
        <w:object w:dxaOrig="1854" w:dyaOrig="821" w14:anchorId="74ACFBFB">
          <v:shape id="_x0000_i1044" type="#_x0000_t75" style="width:92.3pt;height:41.1pt" o:ole="">
            <v:imagedata r:id="rId53" o:title=""/>
          </v:shape>
          <o:OLEObject Type="Embed" ProgID="Package" ShapeID="_x0000_i1044" DrawAspect="Content" ObjectID="_1691987351" r:id="rId54"/>
        </w:object>
      </w:r>
    </w:p>
    <w:p w14:paraId="21AB41E9" w14:textId="50149EF6" w:rsidR="00012C5D" w:rsidRDefault="00012C5D" w:rsidP="00012C5D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="00E65368" w:rsidRPr="00D94553">
        <w:rPr>
          <w:rStyle w:val="fontstyle21"/>
          <w:b/>
          <w:bCs/>
          <w:color w:val="FF0000"/>
          <w:sz w:val="24"/>
          <w:szCs w:val="24"/>
          <w:highlight w:val="yellow"/>
        </w:rPr>
        <w:t>@interface</w:t>
      </w:r>
      <w:r w:rsidR="00E65368" w:rsidRPr="00E6536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eckDepartmentExists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E65368" w:rsidRPr="00E65368">
        <w:rPr>
          <w:rStyle w:val="fontstyle21"/>
          <w:b/>
          <w:bCs/>
          <w:color w:val="FF0000"/>
          <w:sz w:val="24"/>
          <w:szCs w:val="24"/>
          <w:highlight w:val="yellow"/>
        </w:rPr>
        <w:t>validation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420C3A85" w14:textId="77777777" w:rsidR="00012C5D" w:rsidRPr="00E65368" w:rsidRDefault="00012C5D" w:rsidP="00012C5D">
      <w:pPr>
        <w:rPr>
          <w:rStyle w:val="fontstyle21"/>
          <w:rFonts w:eastAsiaTheme="majorEastAsia" w:cstheme="majorBidi"/>
          <w:b/>
          <w:bCs/>
          <w:color w:val="FF0000"/>
          <w:sz w:val="24"/>
          <w:szCs w:val="24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C5D" w14:paraId="7F01E298" w14:textId="77777777" w:rsidTr="000245D5">
        <w:tc>
          <w:tcPr>
            <w:tcW w:w="9016" w:type="dxa"/>
          </w:tcPr>
          <w:p w14:paraId="269C96FC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;</w:t>
            </w:r>
          </w:p>
          <w:p w14:paraId="60591637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B61F8F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ANNOTATION_TYPE;</w:t>
            </w:r>
          </w:p>
          <w:p w14:paraId="69E59A25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CONSTRUCTOR;</w:t>
            </w:r>
          </w:p>
          <w:p w14:paraId="28577E8B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FIELD;</w:t>
            </w:r>
          </w:p>
          <w:p w14:paraId="3F9E731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LOCAL_VARIABLE;</w:t>
            </w:r>
          </w:p>
          <w:p w14:paraId="3CB0FB1D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METHOD;</w:t>
            </w:r>
          </w:p>
          <w:p w14:paraId="6C9E5A41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PACKAGE;</w:t>
            </w:r>
          </w:p>
          <w:p w14:paraId="11F95DD6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PARAMETER;</w:t>
            </w:r>
          </w:p>
          <w:p w14:paraId="269195B6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;</w:t>
            </w:r>
          </w:p>
          <w:p w14:paraId="3A293F15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_PARAMETER;</w:t>
            </w:r>
          </w:p>
          <w:p w14:paraId="5B65EBE8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_USE;</w:t>
            </w:r>
          </w:p>
          <w:p w14:paraId="701816F8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RetentionPolicy.RUNTIME;</w:t>
            </w:r>
          </w:p>
          <w:p w14:paraId="6736135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8FE192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Documented;</w:t>
            </w:r>
          </w:p>
          <w:p w14:paraId="4ACD5B08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Retention;</w:t>
            </w:r>
          </w:p>
          <w:p w14:paraId="432A1633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Target;</w:t>
            </w:r>
          </w:p>
          <w:p w14:paraId="40A289A1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86BCEE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;</w:t>
            </w:r>
          </w:p>
          <w:p w14:paraId="6A0ACF53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Payload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C08D54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FA91C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Target({ METHOD, FIELD, ANNOTATION_TYPE, CONSTRUCTOR, PARAMETER, TYPE_USE })</w:t>
            </w:r>
          </w:p>
          <w:p w14:paraId="7BB66277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Retention(RUNTIME)</w:t>
            </w:r>
          </w:p>
          <w:p w14:paraId="1EEC68C4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Documented</w:t>
            </w:r>
          </w:p>
          <w:p w14:paraId="6E7BF2A7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Constraint(validatedBy = { CheckDepartmentExistsValidator.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})</w:t>
            </w:r>
          </w:p>
          <w:p w14:paraId="2418ED8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3F7F5F"/>
                <w:sz w:val="16"/>
                <w:szCs w:val="16"/>
              </w:rPr>
              <w:t>//@Repeatable(List.class)</w:t>
            </w:r>
          </w:p>
          <w:p w14:paraId="6B5C12A7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@interface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eckDepartmentExists {</w:t>
            </w:r>
          </w:p>
          <w:p w14:paraId="464471A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message()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E65368">
              <w:rPr>
                <w:rFonts w:ascii="Consolas" w:hAnsi="Consolas" w:cs="Consolas"/>
                <w:color w:val="2A00FF"/>
                <w:sz w:val="16"/>
                <w:szCs w:val="16"/>
              </w:rPr>
              <w:t>"Department Không có trên hệ thống!!!"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C7E2C3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153324C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lass&lt;?&gt;[] groups()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};</w:t>
            </w:r>
          </w:p>
          <w:p w14:paraId="1FBD773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921D5E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Class&lt;?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xtends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Payload&gt;[] payload() </w:t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};</w:t>
            </w:r>
          </w:p>
          <w:p w14:paraId="7A7D6A13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85B4D52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Target({ METHOD, FIELD, ANNOTATION_TYPE, CONSTRUCTOR, PARAMETER, TYPE_USE })</w:t>
            </w:r>
          </w:p>
          <w:p w14:paraId="21B2045A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Retention(RUNTIME)</w:t>
            </w:r>
          </w:p>
          <w:p w14:paraId="455DC810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5368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Documented</w:t>
            </w:r>
          </w:p>
          <w:p w14:paraId="39D0DFB6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5368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@interface</w:t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ist {</w:t>
            </w:r>
          </w:p>
          <w:p w14:paraId="1D23110D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CheckDepartmentExists[] value();</w:t>
            </w:r>
          </w:p>
          <w:p w14:paraId="6551E195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48045F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DC71ED" w14:textId="77777777" w:rsidR="00E65368" w:rsidRPr="00E65368" w:rsidRDefault="00E65368" w:rsidP="00E653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65368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B79E98F" w14:textId="77777777" w:rsidR="00012C5D" w:rsidRPr="00E65368" w:rsidRDefault="00012C5D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65EE4A6" w14:textId="7A9E223B" w:rsidR="00012C5D" w:rsidRDefault="00F93ECA" w:rsidP="00012C5D">
      <w:pPr>
        <w:rPr>
          <w:rStyle w:val="fontstyle21"/>
          <w:b/>
          <w:bCs/>
          <w:color w:val="FF0000"/>
          <w:sz w:val="24"/>
          <w:szCs w:val="24"/>
        </w:rPr>
      </w:pPr>
      <w:r w:rsidRPr="00F93ECA">
        <w:rPr>
          <w:rStyle w:val="fontstyle21"/>
          <w:b/>
          <w:bCs/>
          <w:color w:val="FF0000"/>
          <w:sz w:val="24"/>
          <w:szCs w:val="24"/>
        </w:rPr>
        <w:object w:dxaOrig="2768" w:dyaOrig="821" w14:anchorId="3B6DB3F9">
          <v:shape id="_x0000_i1045" type="#_x0000_t75" style="width:138.45pt;height:41.1pt" o:ole="">
            <v:imagedata r:id="rId55" o:title=""/>
          </v:shape>
          <o:OLEObject Type="Embed" ProgID="Package" ShapeID="_x0000_i1045" DrawAspect="Content" ObjectID="_1691987352" r:id="rId56"/>
        </w:object>
      </w:r>
    </w:p>
    <w:p w14:paraId="2A1D0B90" w14:textId="663ED658" w:rsidR="002B3FBF" w:rsidRDefault="002B3FBF" w:rsidP="002C0CE5">
      <w:pPr>
        <w:rPr>
          <w:rStyle w:val="fontstyle21"/>
          <w:b/>
          <w:bCs/>
          <w:color w:val="FF0000"/>
          <w:sz w:val="24"/>
          <w:szCs w:val="24"/>
        </w:rPr>
      </w:pPr>
    </w:p>
    <w:p w14:paraId="22CAC84B" w14:textId="33F0CA03" w:rsidR="00E65368" w:rsidRDefault="00E65368" w:rsidP="00E6536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93ECA" w:rsidRPr="00F93EC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heckDepartmentExistsValidator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F93ECA" w:rsidRPr="00F93ECA">
        <w:rPr>
          <w:rStyle w:val="fontstyle21"/>
          <w:b/>
          <w:bCs/>
          <w:color w:val="FF0000"/>
          <w:sz w:val="24"/>
          <w:szCs w:val="24"/>
          <w:highlight w:val="yellow"/>
        </w:rPr>
        <w:t>validation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5872A6E2" w14:textId="77777777" w:rsidR="00E65368" w:rsidRPr="003F3566" w:rsidRDefault="00E65368" w:rsidP="00E6536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368" w14:paraId="3B0C7821" w14:textId="77777777" w:rsidTr="000245D5">
        <w:tc>
          <w:tcPr>
            <w:tcW w:w="9016" w:type="dxa"/>
          </w:tcPr>
          <w:p w14:paraId="0FA053AD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;</w:t>
            </w:r>
          </w:p>
          <w:p w14:paraId="14B6C11B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1AF78F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alidator;</w:t>
            </w:r>
          </w:p>
          <w:p w14:paraId="1F97FF1E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alidatorContext;</w:t>
            </w:r>
          </w:p>
          <w:p w14:paraId="2522F765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799AD5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DepartmentRepository;</w:t>
            </w:r>
          </w:p>
          <w:p w14:paraId="5935BF9C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E04A287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eckDepartmentExistsValidator 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straintValidator&lt;CheckDepartmentExists, Integer&gt; {</w:t>
            </w:r>
          </w:p>
          <w:p w14:paraId="12DC139A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 depRepository;</w:t>
            </w:r>
          </w:p>
          <w:p w14:paraId="1FE8A67B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47849E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41B76343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itialize(CheckDepartmentExists constraintAnnotation) {</w:t>
            </w:r>
          </w:p>
          <w:p w14:paraId="3367CE38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depRepository = 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epartmentRepository();</w:t>
            </w:r>
          </w:p>
          <w:p w14:paraId="305EFBC2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6ED0AE8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EC8406C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335C366B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Valid(Integer depID, ConstraintValidatorContext context) {</w:t>
            </w:r>
          </w:p>
          <w:p w14:paraId="73A06FC6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ECF504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oolean flag = depRepository.isDepartmentExistsByID((</w:t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hort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>) depID.intValue());</w:t>
            </w:r>
          </w:p>
          <w:p w14:paraId="59807E7B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93EC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ag;</w:t>
            </w:r>
          </w:p>
          <w:p w14:paraId="31812168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1EB5BC3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D2C1E87" w14:textId="77777777" w:rsidR="00F93ECA" w:rsidRPr="00F93ECA" w:rsidRDefault="00F93ECA" w:rsidP="00F93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93EC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1ADA12B5" w14:textId="77777777" w:rsidR="00E65368" w:rsidRPr="00F93ECA" w:rsidRDefault="00E65368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86963AD" w14:textId="7861F3D0" w:rsidR="00E65368" w:rsidRDefault="004B1477" w:rsidP="00E65368">
      <w:pPr>
        <w:rPr>
          <w:rStyle w:val="fontstyle21"/>
          <w:b/>
          <w:bCs/>
          <w:color w:val="FF0000"/>
          <w:sz w:val="24"/>
          <w:szCs w:val="24"/>
        </w:rPr>
      </w:pPr>
      <w:r w:rsidRPr="004B1477">
        <w:rPr>
          <w:rStyle w:val="fontstyle21"/>
          <w:b/>
          <w:bCs/>
          <w:color w:val="FF0000"/>
          <w:sz w:val="24"/>
          <w:szCs w:val="24"/>
        </w:rPr>
        <w:object w:dxaOrig="3654" w:dyaOrig="821" w14:anchorId="26B7E892">
          <v:shape id="_x0000_i1046" type="#_x0000_t75" style="width:182.3pt;height:41.1pt" o:ole="">
            <v:imagedata r:id="rId57" o:title=""/>
          </v:shape>
          <o:OLEObject Type="Embed" ProgID="Package" ShapeID="_x0000_i1046" DrawAspect="Content" ObjectID="_1691987353" r:id="rId58"/>
        </w:object>
      </w:r>
    </w:p>
    <w:p w14:paraId="13B1E3FC" w14:textId="2E21CDF3" w:rsidR="00E65368" w:rsidRDefault="00E65368" w:rsidP="002C0CE5">
      <w:pPr>
        <w:rPr>
          <w:rStyle w:val="fontstyle21"/>
          <w:b/>
          <w:bCs/>
          <w:color w:val="FF0000"/>
          <w:sz w:val="24"/>
          <w:szCs w:val="24"/>
        </w:rPr>
      </w:pPr>
    </w:p>
    <w:p w14:paraId="7CC76C09" w14:textId="23372D80" w:rsidR="00E65368" w:rsidRDefault="00E65368" w:rsidP="00E6536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="00B72F1A" w:rsidRPr="002C72A9">
        <w:rPr>
          <w:rStyle w:val="fontstyle21"/>
          <w:b/>
          <w:bCs/>
          <w:color w:val="FF0000"/>
          <w:sz w:val="24"/>
          <w:szCs w:val="24"/>
          <w:highlight w:val="yellow"/>
        </w:rPr>
        <w:t>@interface</w:t>
      </w:r>
      <w:r w:rsidR="00B72F1A" w:rsidRPr="00B72F1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eckEmailNotExists</w:t>
      </w:r>
      <w:r w:rsidR="00B72F1A"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B72F1A" w:rsidRPr="00B72F1A">
        <w:rPr>
          <w:rStyle w:val="fontstyle21"/>
          <w:b/>
          <w:bCs/>
          <w:color w:val="FF0000"/>
          <w:sz w:val="24"/>
          <w:szCs w:val="24"/>
          <w:highlight w:val="yellow"/>
        </w:rPr>
        <w:t>validation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09888A76" w14:textId="77777777" w:rsidR="00E65368" w:rsidRPr="003F3566" w:rsidRDefault="00E65368" w:rsidP="00E6536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368" w14:paraId="419D88E8" w14:textId="77777777" w:rsidTr="000245D5">
        <w:tc>
          <w:tcPr>
            <w:tcW w:w="9016" w:type="dxa"/>
          </w:tcPr>
          <w:p w14:paraId="2DA2F20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;</w:t>
            </w:r>
          </w:p>
          <w:p w14:paraId="5F2B17C2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3B4FEF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ANNOTATION_TYPE;</w:t>
            </w:r>
          </w:p>
          <w:p w14:paraId="65765139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CONSTRUCTOR;</w:t>
            </w:r>
          </w:p>
          <w:p w14:paraId="0716E9E7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FIELD;</w:t>
            </w:r>
          </w:p>
          <w:p w14:paraId="1517EF81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LOCAL_VARIABLE;</w:t>
            </w:r>
          </w:p>
          <w:p w14:paraId="524BDE4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METHOD;</w:t>
            </w:r>
          </w:p>
          <w:p w14:paraId="439A853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PACKAGE;</w:t>
            </w:r>
          </w:p>
          <w:p w14:paraId="19F620E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PARAMETER;</w:t>
            </w:r>
          </w:p>
          <w:p w14:paraId="1259B436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;</w:t>
            </w:r>
          </w:p>
          <w:p w14:paraId="1663311E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_PARAMETER;</w:t>
            </w:r>
          </w:p>
          <w:p w14:paraId="766019E5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ElementType.TYPE_USE;</w:t>
            </w:r>
          </w:p>
          <w:p w14:paraId="5FCE69C4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RetentionPolicy.RUNTIME;</w:t>
            </w:r>
          </w:p>
          <w:p w14:paraId="0CBC5C8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372041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Documented;</w:t>
            </w:r>
          </w:p>
          <w:p w14:paraId="2ADD3CB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Retention;</w:t>
            </w:r>
          </w:p>
          <w:p w14:paraId="046E65C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lang.annotation.Target;</w:t>
            </w:r>
          </w:p>
          <w:p w14:paraId="1A42AF4D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BDF10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;</w:t>
            </w:r>
          </w:p>
          <w:p w14:paraId="78B9243A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Payload;</w:t>
            </w:r>
          </w:p>
          <w:p w14:paraId="71AFC6D8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F6C3D62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>Target({ METHOD, FIELD, ANNOTATION_TYPE, CONSTRUCTOR, PARAMETER, TYPE_USE })</w:t>
            </w:r>
          </w:p>
          <w:p w14:paraId="767BCE9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>Retention(RUNTIME)</w:t>
            </w:r>
          </w:p>
          <w:p w14:paraId="06B23A2D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646464"/>
                <w:sz w:val="16"/>
                <w:szCs w:val="16"/>
              </w:rPr>
              <w:lastRenderedPageBreak/>
              <w:t>@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>Documented</w:t>
            </w:r>
          </w:p>
          <w:p w14:paraId="7E6E7B6E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>Constraint(validatedBy = { CheckEmailExistsValidator.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})</w:t>
            </w:r>
          </w:p>
          <w:p w14:paraId="6F8215CE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3F7F5F"/>
                <w:sz w:val="16"/>
                <w:szCs w:val="16"/>
              </w:rPr>
              <w:t>//@Repeatable(List.class)</w:t>
            </w:r>
          </w:p>
          <w:p w14:paraId="6C8B80EF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@interface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eckEmailNotExists {</w:t>
            </w:r>
          </w:p>
          <w:p w14:paraId="3EDE4FD4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message() </w:t>
            </w:r>
            <w:r w:rsidRPr="00B72F1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default</w:t>
            </w:r>
            <w:r w:rsidRPr="00B72F1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72F1A">
              <w:rPr>
                <w:rFonts w:ascii="Consolas" w:hAnsi="Consolas" w:cs="Consolas"/>
                <w:color w:val="2A00FF"/>
                <w:sz w:val="16"/>
                <w:szCs w:val="16"/>
              </w:rPr>
              <w:t>"Email này đã được sử dụng trên hệ thống"</w:t>
            </w:r>
            <w:r w:rsidRPr="00B72F1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14:paraId="71A94D5B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0997FE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Class&lt;?&gt;[] groups() default {};</w:t>
            </w:r>
          </w:p>
          <w:p w14:paraId="1618AF89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C12E074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Class&lt;? extends Payload&gt;[] payload() default {};</w:t>
            </w:r>
          </w:p>
          <w:p w14:paraId="0B39992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BB482C5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@Target({ METHOD, FIELD, ANNOTATION_TYPE, CONSTRUCTOR, PARAMETER, TYPE_USE })</w:t>
            </w:r>
          </w:p>
          <w:p w14:paraId="17099C1B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@Retention(RUNTIME)</w:t>
            </w:r>
          </w:p>
          <w:p w14:paraId="66B677C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@Documented</w:t>
            </w:r>
          </w:p>
          <w:p w14:paraId="011EAB99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@interface List {</w:t>
            </w:r>
          </w:p>
          <w:p w14:paraId="10A9C1EF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</w: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CheckEmailNotExists[] value();</w:t>
            </w:r>
          </w:p>
          <w:p w14:paraId="5B81ADE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ab/>
              <w:t>}</w:t>
            </w:r>
          </w:p>
          <w:p w14:paraId="18F8CE6C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C13C513" w14:textId="77777777" w:rsidR="00B72F1A" w:rsidRPr="00B72F1A" w:rsidRDefault="00B72F1A" w:rsidP="00B72F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72F1A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14:paraId="443F0B33" w14:textId="6D8F4DA7" w:rsidR="00E65368" w:rsidRPr="00B72F1A" w:rsidRDefault="00E65368" w:rsidP="00B72F1A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61E69E8B" w14:textId="4A922469" w:rsidR="00E65368" w:rsidRDefault="001B5EC6" w:rsidP="002C0CE5">
      <w:pPr>
        <w:rPr>
          <w:rStyle w:val="fontstyle21"/>
          <w:b/>
          <w:bCs/>
          <w:color w:val="FF0000"/>
          <w:sz w:val="24"/>
          <w:szCs w:val="24"/>
        </w:rPr>
      </w:pPr>
      <w:r w:rsidRPr="001B5EC6">
        <w:rPr>
          <w:rStyle w:val="fontstyle21"/>
          <w:b/>
          <w:bCs/>
          <w:color w:val="FF0000"/>
          <w:sz w:val="24"/>
          <w:szCs w:val="24"/>
        </w:rPr>
        <w:object w:dxaOrig="2501" w:dyaOrig="821" w14:anchorId="7581DA1F">
          <v:shape id="_x0000_i1047" type="#_x0000_t75" style="width:125.1pt;height:41.1pt" o:ole="">
            <v:imagedata r:id="rId59" o:title=""/>
          </v:shape>
          <o:OLEObject Type="Embed" ProgID="Package" ShapeID="_x0000_i1047" DrawAspect="Content" ObjectID="_1691987354" r:id="rId60"/>
        </w:object>
      </w:r>
    </w:p>
    <w:p w14:paraId="65A24C9E" w14:textId="2322CFF1" w:rsidR="00E65368" w:rsidRDefault="00E65368" w:rsidP="00E6536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1B5EC6" w:rsidRPr="001B5EC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heckEmailExistsValidator 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rong package </w:t>
      </w:r>
      <w:r w:rsidR="001B5EC6" w:rsidRPr="001B5EC6">
        <w:rPr>
          <w:rStyle w:val="fontstyle21"/>
          <w:b/>
          <w:bCs/>
          <w:color w:val="FF0000"/>
          <w:sz w:val="24"/>
          <w:szCs w:val="24"/>
          <w:highlight w:val="yellow"/>
        </w:rPr>
        <w:t>validation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1E623E37" w14:textId="77777777" w:rsidR="00E65368" w:rsidRPr="003F3566" w:rsidRDefault="00E65368" w:rsidP="00E6536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5368" w14:paraId="0E90A785" w14:textId="77777777" w:rsidTr="000245D5">
        <w:tc>
          <w:tcPr>
            <w:tcW w:w="9016" w:type="dxa"/>
          </w:tcPr>
          <w:p w14:paraId="237D4747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validation;</w:t>
            </w:r>
          </w:p>
          <w:p w14:paraId="18244410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253E86A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alidator;</w:t>
            </w:r>
          </w:p>
          <w:p w14:paraId="2807F2BE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x.validation.ConstraintValidatorContext;</w:t>
            </w:r>
          </w:p>
          <w:p w14:paraId="53F81A65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0197772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mysql.cj.util.StringUtils;</w:t>
            </w:r>
          </w:p>
          <w:p w14:paraId="1C0839B1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datalayer.AccountRepository;</w:t>
            </w:r>
          </w:p>
          <w:p w14:paraId="0299F6B9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9ACC41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heckEmailExistsValidator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straintValidator&lt;CheckEmailNotExists, String&gt; {</w:t>
            </w:r>
          </w:p>
          <w:p w14:paraId="389ACA89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 accRepository;</w:t>
            </w:r>
          </w:p>
          <w:p w14:paraId="2558A9FC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7DF592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5C42D7C0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itialize(CheckEmailNotExists constraintAnnotation) {</w:t>
            </w:r>
          </w:p>
          <w:p w14:paraId="0B5BC84E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accRepository =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AccountRepository();</w:t>
            </w:r>
          </w:p>
          <w:p w14:paraId="5B200CDC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79A3A6C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2C02DA7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>Override</w:t>
            </w:r>
          </w:p>
          <w:p w14:paraId="51A45993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Valid(String email, ConstraintValidatorContext context) {</w:t>
            </w:r>
          </w:p>
          <w:p w14:paraId="290D4AA0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StringUtils.isNullOrEmpty(email)) {</w:t>
            </w:r>
          </w:p>
          <w:p w14:paraId="7DF49704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B526BD1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3FEF20B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Boolean flag = accRepository.isAccountExistsByEmail(email);</w:t>
            </w:r>
          </w:p>
          <w:p w14:paraId="36983D8E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1B5EC6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!flag;</w:t>
            </w:r>
          </w:p>
          <w:p w14:paraId="097E34D9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BE2E84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0B54F2" w14:textId="77777777" w:rsidR="001B5EC6" w:rsidRPr="001B5EC6" w:rsidRDefault="001B5EC6" w:rsidP="001B5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B5EC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5FC11D5F" w14:textId="77777777" w:rsidR="00E65368" w:rsidRPr="001B5EC6" w:rsidRDefault="00E65368" w:rsidP="000245D5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5E776345" w14:textId="3B9BD20B" w:rsidR="00E65368" w:rsidRDefault="001B5EC6" w:rsidP="00E65368">
      <w:pPr>
        <w:rPr>
          <w:rStyle w:val="fontstyle21"/>
          <w:b/>
          <w:bCs/>
          <w:color w:val="FF0000"/>
          <w:sz w:val="24"/>
          <w:szCs w:val="24"/>
        </w:rPr>
      </w:pPr>
      <w:r w:rsidRPr="001B5EC6">
        <w:rPr>
          <w:rStyle w:val="fontstyle21"/>
          <w:b/>
          <w:bCs/>
          <w:color w:val="FF0000"/>
          <w:sz w:val="24"/>
          <w:szCs w:val="24"/>
        </w:rPr>
        <w:object w:dxaOrig="3014" w:dyaOrig="821" w14:anchorId="31BD05FF">
          <v:shape id="_x0000_i1048" type="#_x0000_t75" style="width:150.9pt;height:41.1pt" o:ole="">
            <v:imagedata r:id="rId61" o:title=""/>
          </v:shape>
          <o:OLEObject Type="Embed" ProgID="Package" ShapeID="_x0000_i1048" DrawAspect="Content" ObjectID="_1691987355" r:id="rId62"/>
        </w:object>
      </w:r>
    </w:p>
    <w:p w14:paraId="60945DA9" w14:textId="0569621E" w:rsidR="00E65368" w:rsidRDefault="00C613D4" w:rsidP="002C0CE5">
      <w:pPr>
        <w:rPr>
          <w:rStyle w:val="fontstyle21"/>
          <w:b/>
          <w:bCs/>
          <w:color w:val="FF0000"/>
          <w:sz w:val="24"/>
          <w:szCs w:val="24"/>
        </w:rPr>
      </w:pPr>
      <w:r>
        <w:object w:dxaOrig="1482" w:dyaOrig="963" w14:anchorId="34A051A8">
          <v:shape id="_x0000_i1049" type="#_x0000_t75" style="width:73.85pt;height:48pt" o:ole="">
            <v:imagedata r:id="rId63" o:title=""/>
          </v:shape>
          <o:OLEObject Type="Embed" ProgID="Package" ShapeID="_x0000_i1049" DrawAspect="Icon" ObjectID="_1691987356" r:id="rId64"/>
        </w:object>
      </w:r>
    </w:p>
    <w:sectPr w:rsidR="00E65368">
      <w:head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37617" w14:textId="77777777" w:rsidR="00C0772F" w:rsidRDefault="00C0772F" w:rsidP="00FE2694">
      <w:pPr>
        <w:spacing w:after="0" w:line="240" w:lineRule="auto"/>
      </w:pPr>
      <w:r>
        <w:separator/>
      </w:r>
    </w:p>
  </w:endnote>
  <w:endnote w:type="continuationSeparator" w:id="0">
    <w:p w14:paraId="66509D37" w14:textId="77777777" w:rsidR="00C0772F" w:rsidRDefault="00C0772F" w:rsidP="00FE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A4F06" w14:textId="77777777" w:rsidR="00C0772F" w:rsidRDefault="00C0772F" w:rsidP="00FE2694">
      <w:pPr>
        <w:spacing w:after="0" w:line="240" w:lineRule="auto"/>
      </w:pPr>
      <w:r>
        <w:separator/>
      </w:r>
    </w:p>
  </w:footnote>
  <w:footnote w:type="continuationSeparator" w:id="0">
    <w:p w14:paraId="5BFEF4F0" w14:textId="77777777" w:rsidR="00C0772F" w:rsidRDefault="00C0772F" w:rsidP="00FE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1095" w14:textId="295A0FBC" w:rsidR="00CA774F" w:rsidRDefault="00CA774F">
    <w:pPr>
      <w:pStyle w:val="Header"/>
    </w:pPr>
    <w:r w:rsidRPr="00CA774F">
      <w:t>Created By DaoNQ VTI Academy</w:t>
    </w:r>
  </w:p>
  <w:p w14:paraId="45E805AB" w14:textId="77777777" w:rsidR="00CA774F" w:rsidRDefault="00CA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91"/>
    <w:rsid w:val="00000464"/>
    <w:rsid w:val="00012C5D"/>
    <w:rsid w:val="00020249"/>
    <w:rsid w:val="000245D5"/>
    <w:rsid w:val="00044292"/>
    <w:rsid w:val="000C1AAC"/>
    <w:rsid w:val="000C244F"/>
    <w:rsid w:val="000C2C14"/>
    <w:rsid w:val="000E4411"/>
    <w:rsid w:val="000F2DCB"/>
    <w:rsid w:val="000F7BE7"/>
    <w:rsid w:val="001175B8"/>
    <w:rsid w:val="001204E6"/>
    <w:rsid w:val="0013558C"/>
    <w:rsid w:val="00167996"/>
    <w:rsid w:val="00171FB8"/>
    <w:rsid w:val="00172F2F"/>
    <w:rsid w:val="001965DC"/>
    <w:rsid w:val="001B5EC6"/>
    <w:rsid w:val="001E3734"/>
    <w:rsid w:val="001F1AFB"/>
    <w:rsid w:val="00200983"/>
    <w:rsid w:val="00203BDF"/>
    <w:rsid w:val="00210B9F"/>
    <w:rsid w:val="00212A29"/>
    <w:rsid w:val="002157AA"/>
    <w:rsid w:val="00247739"/>
    <w:rsid w:val="00251FF9"/>
    <w:rsid w:val="00253F77"/>
    <w:rsid w:val="0026249B"/>
    <w:rsid w:val="0026438A"/>
    <w:rsid w:val="002648F0"/>
    <w:rsid w:val="0027395B"/>
    <w:rsid w:val="00297056"/>
    <w:rsid w:val="002A7B47"/>
    <w:rsid w:val="002B3FBF"/>
    <w:rsid w:val="002C0CE5"/>
    <w:rsid w:val="002C72A9"/>
    <w:rsid w:val="002E5759"/>
    <w:rsid w:val="003007F9"/>
    <w:rsid w:val="00303CAF"/>
    <w:rsid w:val="0030498E"/>
    <w:rsid w:val="00307D6D"/>
    <w:rsid w:val="00313341"/>
    <w:rsid w:val="00313DD3"/>
    <w:rsid w:val="0032030B"/>
    <w:rsid w:val="00324AAF"/>
    <w:rsid w:val="00324E6B"/>
    <w:rsid w:val="00326513"/>
    <w:rsid w:val="00327633"/>
    <w:rsid w:val="00334DA8"/>
    <w:rsid w:val="00346E34"/>
    <w:rsid w:val="00352461"/>
    <w:rsid w:val="003558B6"/>
    <w:rsid w:val="00382B37"/>
    <w:rsid w:val="00385522"/>
    <w:rsid w:val="003B5FE6"/>
    <w:rsid w:val="003C6634"/>
    <w:rsid w:val="003D46FA"/>
    <w:rsid w:val="003E4126"/>
    <w:rsid w:val="003E7F85"/>
    <w:rsid w:val="003F3566"/>
    <w:rsid w:val="00411F95"/>
    <w:rsid w:val="004503E3"/>
    <w:rsid w:val="00462BE5"/>
    <w:rsid w:val="0047362C"/>
    <w:rsid w:val="00476851"/>
    <w:rsid w:val="00476F2C"/>
    <w:rsid w:val="0048781C"/>
    <w:rsid w:val="00492DA4"/>
    <w:rsid w:val="00495E16"/>
    <w:rsid w:val="004A5673"/>
    <w:rsid w:val="004B1477"/>
    <w:rsid w:val="004C01D4"/>
    <w:rsid w:val="004D7CAD"/>
    <w:rsid w:val="004E01D8"/>
    <w:rsid w:val="004E0548"/>
    <w:rsid w:val="004E4CED"/>
    <w:rsid w:val="00512A8B"/>
    <w:rsid w:val="00530DAE"/>
    <w:rsid w:val="00540AA6"/>
    <w:rsid w:val="005419F8"/>
    <w:rsid w:val="00570529"/>
    <w:rsid w:val="00577DA2"/>
    <w:rsid w:val="00591DE6"/>
    <w:rsid w:val="00594E76"/>
    <w:rsid w:val="005A616E"/>
    <w:rsid w:val="005D136B"/>
    <w:rsid w:val="005E25B7"/>
    <w:rsid w:val="005E5501"/>
    <w:rsid w:val="005F5A86"/>
    <w:rsid w:val="006018DD"/>
    <w:rsid w:val="00623E8B"/>
    <w:rsid w:val="00651E46"/>
    <w:rsid w:val="00652062"/>
    <w:rsid w:val="0067486D"/>
    <w:rsid w:val="0068143A"/>
    <w:rsid w:val="00696E95"/>
    <w:rsid w:val="006C38D3"/>
    <w:rsid w:val="006C755E"/>
    <w:rsid w:val="006D0F91"/>
    <w:rsid w:val="006D6141"/>
    <w:rsid w:val="006D6B92"/>
    <w:rsid w:val="006F54B8"/>
    <w:rsid w:val="006F6504"/>
    <w:rsid w:val="00723FCA"/>
    <w:rsid w:val="00742280"/>
    <w:rsid w:val="007701C5"/>
    <w:rsid w:val="00773F09"/>
    <w:rsid w:val="00780F5C"/>
    <w:rsid w:val="007A369C"/>
    <w:rsid w:val="007C4D38"/>
    <w:rsid w:val="007C5BA2"/>
    <w:rsid w:val="007D76D4"/>
    <w:rsid w:val="007E0ADA"/>
    <w:rsid w:val="007F446D"/>
    <w:rsid w:val="00836D34"/>
    <w:rsid w:val="0086401A"/>
    <w:rsid w:val="00866994"/>
    <w:rsid w:val="008745E8"/>
    <w:rsid w:val="0089370A"/>
    <w:rsid w:val="0089678B"/>
    <w:rsid w:val="008A5B88"/>
    <w:rsid w:val="008A5E96"/>
    <w:rsid w:val="00911458"/>
    <w:rsid w:val="00924879"/>
    <w:rsid w:val="009519CF"/>
    <w:rsid w:val="00952AAB"/>
    <w:rsid w:val="009C2100"/>
    <w:rsid w:val="009D79BC"/>
    <w:rsid w:val="009E3FA1"/>
    <w:rsid w:val="009E568C"/>
    <w:rsid w:val="009F49C8"/>
    <w:rsid w:val="009F6FAF"/>
    <w:rsid w:val="00A30BE2"/>
    <w:rsid w:val="00A41409"/>
    <w:rsid w:val="00A45BB0"/>
    <w:rsid w:val="00A617D0"/>
    <w:rsid w:val="00A67819"/>
    <w:rsid w:val="00A71F85"/>
    <w:rsid w:val="00A72126"/>
    <w:rsid w:val="00AA2647"/>
    <w:rsid w:val="00AC1809"/>
    <w:rsid w:val="00AD3616"/>
    <w:rsid w:val="00AE5A79"/>
    <w:rsid w:val="00AF07C8"/>
    <w:rsid w:val="00B23BB4"/>
    <w:rsid w:val="00B26511"/>
    <w:rsid w:val="00B272AC"/>
    <w:rsid w:val="00B34174"/>
    <w:rsid w:val="00B447E1"/>
    <w:rsid w:val="00B454A8"/>
    <w:rsid w:val="00B53BB7"/>
    <w:rsid w:val="00B577AD"/>
    <w:rsid w:val="00B7023B"/>
    <w:rsid w:val="00B72F1A"/>
    <w:rsid w:val="00B76188"/>
    <w:rsid w:val="00B82DBD"/>
    <w:rsid w:val="00BA64F8"/>
    <w:rsid w:val="00BB0ADF"/>
    <w:rsid w:val="00BD6EFA"/>
    <w:rsid w:val="00C04B5E"/>
    <w:rsid w:val="00C0772F"/>
    <w:rsid w:val="00C16EF9"/>
    <w:rsid w:val="00C2461B"/>
    <w:rsid w:val="00C57491"/>
    <w:rsid w:val="00C613D4"/>
    <w:rsid w:val="00CA774F"/>
    <w:rsid w:val="00CB6E8B"/>
    <w:rsid w:val="00CC24A7"/>
    <w:rsid w:val="00CC5F1C"/>
    <w:rsid w:val="00CD33CC"/>
    <w:rsid w:val="00CD5433"/>
    <w:rsid w:val="00D16C42"/>
    <w:rsid w:val="00D227C0"/>
    <w:rsid w:val="00D2440F"/>
    <w:rsid w:val="00D34A54"/>
    <w:rsid w:val="00D363A0"/>
    <w:rsid w:val="00D416B0"/>
    <w:rsid w:val="00D458DB"/>
    <w:rsid w:val="00D63BA2"/>
    <w:rsid w:val="00D853FF"/>
    <w:rsid w:val="00D85702"/>
    <w:rsid w:val="00D85789"/>
    <w:rsid w:val="00D9187F"/>
    <w:rsid w:val="00D92E3E"/>
    <w:rsid w:val="00D94553"/>
    <w:rsid w:val="00DB2CFF"/>
    <w:rsid w:val="00DC2D0F"/>
    <w:rsid w:val="00DD5EF2"/>
    <w:rsid w:val="00DE65DB"/>
    <w:rsid w:val="00DF5054"/>
    <w:rsid w:val="00DF5442"/>
    <w:rsid w:val="00E227DF"/>
    <w:rsid w:val="00E24222"/>
    <w:rsid w:val="00E308D5"/>
    <w:rsid w:val="00E358E1"/>
    <w:rsid w:val="00E44EE6"/>
    <w:rsid w:val="00E461C8"/>
    <w:rsid w:val="00E477FA"/>
    <w:rsid w:val="00E54981"/>
    <w:rsid w:val="00E65368"/>
    <w:rsid w:val="00E85701"/>
    <w:rsid w:val="00E959E4"/>
    <w:rsid w:val="00EA07C2"/>
    <w:rsid w:val="00EA2592"/>
    <w:rsid w:val="00EA3374"/>
    <w:rsid w:val="00EA59EA"/>
    <w:rsid w:val="00EB65BE"/>
    <w:rsid w:val="00EC0E06"/>
    <w:rsid w:val="00EF4962"/>
    <w:rsid w:val="00F1094A"/>
    <w:rsid w:val="00F15500"/>
    <w:rsid w:val="00F1597D"/>
    <w:rsid w:val="00F5401A"/>
    <w:rsid w:val="00F63F3D"/>
    <w:rsid w:val="00F85780"/>
    <w:rsid w:val="00F93ECA"/>
    <w:rsid w:val="00F97F72"/>
    <w:rsid w:val="00FB2E14"/>
    <w:rsid w:val="00FB3BF2"/>
    <w:rsid w:val="00FB42D0"/>
    <w:rsid w:val="00FB4658"/>
    <w:rsid w:val="00FC4B98"/>
    <w:rsid w:val="00FD1616"/>
    <w:rsid w:val="00FE2694"/>
    <w:rsid w:val="00FE677E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D6B8"/>
  <w15:chartTrackingRefBased/>
  <w15:docId w15:val="{3AE1D9FB-E3B1-489D-8BD4-C062104B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616"/>
  </w:style>
  <w:style w:type="paragraph" w:styleId="Heading1">
    <w:name w:val="heading 1"/>
    <w:basedOn w:val="Normal"/>
    <w:next w:val="Normal"/>
    <w:link w:val="Heading1Char"/>
    <w:uiPriority w:val="9"/>
    <w:qFormat/>
    <w:rsid w:val="0077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A29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212A29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212A2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0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F6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694"/>
  </w:style>
  <w:style w:type="paragraph" w:styleId="Footer">
    <w:name w:val="footer"/>
    <w:basedOn w:val="Normal"/>
    <w:link w:val="FooterChar"/>
    <w:uiPriority w:val="99"/>
    <w:unhideWhenUsed/>
    <w:rsid w:val="00FE2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9" Type="http://schemas.openxmlformats.org/officeDocument/2006/relationships/image" Target="media/image20.emf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emf"/><Relationship Id="rId63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2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61" Type="http://schemas.openxmlformats.org/officeDocument/2006/relationships/image" Target="media/image31.e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30.emf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4C15-714F-4B06-8055-4E5FDD5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4</Pages>
  <Words>4945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222</cp:revision>
  <dcterms:created xsi:type="dcterms:W3CDTF">2021-03-14T01:58:00Z</dcterms:created>
  <dcterms:modified xsi:type="dcterms:W3CDTF">2021-09-01T00:42:00Z</dcterms:modified>
</cp:coreProperties>
</file>